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BD036B" w:rsidRDefault="004F6A6E">
      <w:pPr>
        <w:jc w:val="right"/>
      </w:pPr>
      <w:r w:rsidRPr="00BD036B">
        <w:t>УТВЕРЖДАЮ</w:t>
      </w:r>
    </w:p>
    <w:p w:rsidR="001C04BC" w:rsidRPr="00BD036B" w:rsidRDefault="001C04BC">
      <w:pPr>
        <w:jc w:val="right"/>
      </w:pPr>
    </w:p>
    <w:p w:rsidR="001C04BC" w:rsidRPr="00BD036B" w:rsidRDefault="004F6A6E">
      <w:pPr>
        <w:jc w:val="right"/>
      </w:pPr>
      <w:r w:rsidRPr="00BD036B">
        <w:t>Директор МОУ ДО ЦДТ «Юность»</w:t>
      </w:r>
    </w:p>
    <w:p w:rsidR="001C04BC" w:rsidRPr="00BD036B" w:rsidRDefault="004F6A6E">
      <w:pPr>
        <w:jc w:val="right"/>
      </w:pPr>
      <w:r w:rsidRPr="00BD036B">
        <w:t xml:space="preserve"> </w:t>
      </w:r>
    </w:p>
    <w:p w:rsidR="001C04BC" w:rsidRPr="00BD036B" w:rsidRDefault="004F6A6E">
      <w:pPr>
        <w:jc w:val="right"/>
      </w:pPr>
      <w:r w:rsidRPr="00BD036B">
        <w:t xml:space="preserve">___________________ А.Л. </w:t>
      </w:r>
      <w:proofErr w:type="spellStart"/>
      <w:r w:rsidRPr="00BD036B">
        <w:t>Бусарев</w:t>
      </w:r>
      <w:proofErr w:type="spellEnd"/>
    </w:p>
    <w:p w:rsidR="001C04BC" w:rsidRPr="00BD036B" w:rsidRDefault="001C04BC">
      <w:pPr>
        <w:jc w:val="right"/>
      </w:pPr>
    </w:p>
    <w:p w:rsidR="001C04BC" w:rsidRPr="00BD036B" w:rsidRDefault="00A24980" w:rsidP="00F23855">
      <w:pPr>
        <w:jc w:val="right"/>
        <w:rPr>
          <w:u w:val="single"/>
        </w:rPr>
      </w:pPr>
      <w:r w:rsidRPr="00BD036B">
        <w:rPr>
          <w:u w:val="single"/>
        </w:rPr>
        <w:t>03</w:t>
      </w:r>
      <w:r w:rsidR="00A81655" w:rsidRPr="00BD036B">
        <w:rPr>
          <w:u w:val="single"/>
        </w:rPr>
        <w:t>.0</w:t>
      </w:r>
      <w:r w:rsidR="00BD036B" w:rsidRPr="00BD036B">
        <w:rPr>
          <w:u w:val="single"/>
        </w:rPr>
        <w:t>3</w:t>
      </w:r>
      <w:r w:rsidR="004F6A6E" w:rsidRPr="00BD036B">
        <w:rPr>
          <w:u w:val="single"/>
        </w:rPr>
        <w:t>.202</w:t>
      </w:r>
      <w:r w:rsidR="00A81655" w:rsidRPr="00BD036B">
        <w:rPr>
          <w:u w:val="single"/>
        </w:rPr>
        <w:t>3</w:t>
      </w:r>
      <w:r w:rsidR="004F6A6E" w:rsidRPr="00BD036B">
        <w:rPr>
          <w:u w:val="single"/>
        </w:rPr>
        <w:t xml:space="preserve"> г.</w:t>
      </w:r>
    </w:p>
    <w:p w:rsidR="001C04BC" w:rsidRPr="00BD036B" w:rsidRDefault="001C04BC">
      <w:pPr>
        <w:jc w:val="right"/>
      </w:pPr>
    </w:p>
    <w:p w:rsidR="001C04BC" w:rsidRPr="00BD036B" w:rsidRDefault="004F6A6E">
      <w:pPr>
        <w:jc w:val="center"/>
      </w:pPr>
      <w:r w:rsidRPr="00BD036B">
        <w:rPr>
          <w:b/>
          <w:sz w:val="28"/>
          <w:szCs w:val="28"/>
        </w:rPr>
        <w:t xml:space="preserve">План работы МОУ ДО ЦДТ «Юность» на </w:t>
      </w:r>
      <w:r w:rsidR="00BD036B" w:rsidRPr="00BD036B">
        <w:rPr>
          <w:b/>
          <w:sz w:val="28"/>
          <w:szCs w:val="28"/>
        </w:rPr>
        <w:t>март</w:t>
      </w:r>
      <w:r w:rsidR="00574481" w:rsidRPr="00BD036B">
        <w:rPr>
          <w:b/>
          <w:sz w:val="28"/>
          <w:szCs w:val="28"/>
        </w:rPr>
        <w:t xml:space="preserve"> 202</w:t>
      </w:r>
      <w:r w:rsidR="002716AB" w:rsidRPr="00BD036B">
        <w:rPr>
          <w:b/>
          <w:sz w:val="28"/>
          <w:szCs w:val="28"/>
        </w:rPr>
        <w:t>3</w:t>
      </w:r>
      <w:r w:rsidRPr="00BD036B">
        <w:rPr>
          <w:b/>
          <w:sz w:val="28"/>
          <w:szCs w:val="28"/>
        </w:rPr>
        <w:t xml:space="preserve"> г.</w:t>
      </w:r>
    </w:p>
    <w:p w:rsidR="001C04BC" w:rsidRPr="00BD036B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BD036B" w:rsidRPr="00BD036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1C04BC">
            <w:pPr>
              <w:snapToGrid w:val="0"/>
              <w:jc w:val="center"/>
              <w:rPr>
                <w:b/>
              </w:rPr>
            </w:pPr>
          </w:p>
          <w:p w:rsidR="001C04BC" w:rsidRPr="00BD036B" w:rsidRDefault="004F6A6E">
            <w:pPr>
              <w:jc w:val="center"/>
              <w:rPr>
                <w:b/>
              </w:rPr>
            </w:pPr>
            <w:r w:rsidRPr="00BD036B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1C04BC">
            <w:pPr>
              <w:snapToGrid w:val="0"/>
              <w:jc w:val="center"/>
              <w:rPr>
                <w:b/>
              </w:rPr>
            </w:pPr>
          </w:p>
          <w:p w:rsidR="001C04BC" w:rsidRPr="00BD036B" w:rsidRDefault="004F6A6E">
            <w:pPr>
              <w:jc w:val="center"/>
              <w:rPr>
                <w:b/>
              </w:rPr>
            </w:pPr>
            <w:r w:rsidRPr="00BD036B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D036B" w:rsidRDefault="001C04BC">
            <w:pPr>
              <w:snapToGrid w:val="0"/>
              <w:jc w:val="center"/>
              <w:rPr>
                <w:b/>
              </w:rPr>
            </w:pPr>
          </w:p>
          <w:p w:rsidR="001C04BC" w:rsidRPr="00BD036B" w:rsidRDefault="004F6A6E">
            <w:pPr>
              <w:jc w:val="center"/>
              <w:rPr>
                <w:b/>
              </w:rPr>
            </w:pPr>
            <w:r w:rsidRPr="00BD036B">
              <w:rPr>
                <w:b/>
              </w:rPr>
              <w:t xml:space="preserve">Ответственные </w:t>
            </w:r>
          </w:p>
        </w:tc>
      </w:tr>
      <w:tr w:rsidR="00BD036B" w:rsidRPr="00BD036B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D036B" w:rsidRDefault="001C04BC">
            <w:pPr>
              <w:snapToGrid w:val="0"/>
              <w:rPr>
                <w:b/>
              </w:rPr>
            </w:pPr>
          </w:p>
          <w:p w:rsidR="001C04BC" w:rsidRPr="00BD036B" w:rsidRDefault="004F6A6E">
            <w:r w:rsidRPr="00BD036B">
              <w:rPr>
                <w:b/>
              </w:rPr>
              <w:t>1. Организация образовательного процесса</w:t>
            </w:r>
          </w:p>
        </w:tc>
      </w:tr>
      <w:tr w:rsidR="00BD036B" w:rsidRPr="00BD036B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4F6A6E">
            <w:r w:rsidRPr="00BD036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375C47">
            <w:r w:rsidRPr="00BD036B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D036B" w:rsidRDefault="004F6A6E">
            <w:r w:rsidRPr="00BD036B">
              <w:t>Педагоги</w:t>
            </w:r>
          </w:p>
        </w:tc>
      </w:tr>
      <w:tr w:rsidR="00BD036B" w:rsidRPr="00BD036B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BD036B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BD036B" w:rsidRDefault="00375C47">
            <w:r w:rsidRPr="00BD036B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BD036B" w:rsidRDefault="00375C47"/>
        </w:tc>
      </w:tr>
      <w:tr w:rsidR="00BD036B" w:rsidRPr="00BD036B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4F6A6E">
            <w:pPr>
              <w:ind w:left="72"/>
            </w:pPr>
            <w:r w:rsidRPr="00BD036B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D036B" w:rsidRDefault="001C04BC">
            <w:pPr>
              <w:snapToGrid w:val="0"/>
            </w:pPr>
          </w:p>
        </w:tc>
      </w:tr>
      <w:tr w:rsidR="00BD036B" w:rsidRPr="00BD036B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4F6A6E">
            <w:r w:rsidRPr="00BD036B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D036B" w:rsidRDefault="001C04BC">
            <w:pPr>
              <w:snapToGrid w:val="0"/>
            </w:pPr>
          </w:p>
        </w:tc>
      </w:tr>
      <w:tr w:rsidR="00BD036B" w:rsidRPr="00BD036B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D036B" w:rsidRDefault="001C04BC">
            <w:pPr>
              <w:snapToGrid w:val="0"/>
              <w:rPr>
                <w:b/>
              </w:rPr>
            </w:pPr>
          </w:p>
          <w:p w:rsidR="001C04BC" w:rsidRPr="00BD036B" w:rsidRDefault="004F6A6E">
            <w:r w:rsidRPr="00BD036B">
              <w:rPr>
                <w:b/>
              </w:rPr>
              <w:t>2. Обеспечение образовательной деятельности</w:t>
            </w:r>
          </w:p>
        </w:tc>
      </w:tr>
      <w:tr w:rsidR="00BD036B" w:rsidRPr="00BD036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BD036B" w:rsidRDefault="004F6A6E">
            <w:r w:rsidRPr="00BD036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4F6A6E">
            <w:r w:rsidRPr="00BD036B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D036B" w:rsidRDefault="004F6A6E">
            <w:r w:rsidRPr="00BD036B">
              <w:t xml:space="preserve">Педагоги </w:t>
            </w:r>
          </w:p>
        </w:tc>
      </w:tr>
      <w:tr w:rsidR="00BD036B" w:rsidRPr="00BD036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BD036B" w:rsidRDefault="004F6A6E">
            <w:r w:rsidRPr="00BD036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4F6A6E">
            <w:r w:rsidRPr="00BD036B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D036B" w:rsidRDefault="004F6A6E">
            <w:r w:rsidRPr="00BD036B">
              <w:t>Заместитель директора по УВР заведующие отдела</w:t>
            </w:r>
          </w:p>
        </w:tc>
      </w:tr>
      <w:tr w:rsidR="00BD036B" w:rsidRPr="00BD036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4F6A6E">
            <w:r w:rsidRPr="00BD036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4F6A6E">
            <w:r w:rsidRPr="00BD036B"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D036B" w:rsidRDefault="004F6A6E">
            <w:r w:rsidRPr="00BD036B">
              <w:t>Педагоги</w:t>
            </w:r>
          </w:p>
        </w:tc>
      </w:tr>
      <w:tr w:rsidR="00BD036B" w:rsidRPr="00BD036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4F6A6E">
            <w:r w:rsidRPr="00BD036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D036B" w:rsidRDefault="004F6A6E">
            <w:r w:rsidRPr="00BD036B"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D036B" w:rsidRDefault="004F6A6E">
            <w:r w:rsidRPr="00BD036B">
              <w:t>Заместитель директора по УВР</w:t>
            </w:r>
          </w:p>
        </w:tc>
      </w:tr>
      <w:tr w:rsidR="00B43CE8" w:rsidRPr="00BD036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7A2C9B" w:rsidRDefault="00B43CE8" w:rsidP="00B43CE8">
            <w:r>
              <w:t>в</w:t>
            </w:r>
            <w:r w:rsidRPr="007A2C9B">
              <w:t xml:space="preserve">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7A2C9B" w:rsidRDefault="00B43CE8" w:rsidP="00B43CE8">
            <w:pPr>
              <w:snapToGrid w:val="0"/>
            </w:pPr>
            <w:r>
              <w:t xml:space="preserve">Оформление необходимых документов для постановки в реестр для летнего лагер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Default="00B43CE8" w:rsidP="00B43CE8">
            <w:r>
              <w:t>Осипова Е.А.</w:t>
            </w:r>
          </w:p>
          <w:p w:rsidR="00B43CE8" w:rsidRPr="007A2C9B" w:rsidRDefault="00B43CE8" w:rsidP="00B43CE8"/>
        </w:tc>
      </w:tr>
    </w:tbl>
    <w:p w:rsidR="001C04BC" w:rsidRPr="00BD036B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BD036B" w:rsidRPr="00BD036B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D036B" w:rsidRDefault="00540CB2" w:rsidP="00540CB2">
            <w:pPr>
              <w:snapToGrid w:val="0"/>
              <w:rPr>
                <w:b/>
              </w:rPr>
            </w:pPr>
          </w:p>
          <w:p w:rsidR="00540CB2" w:rsidRPr="00BD036B" w:rsidRDefault="00540CB2" w:rsidP="00540CB2">
            <w:pPr>
              <w:rPr>
                <w:b/>
              </w:rPr>
            </w:pPr>
            <w:r w:rsidRPr="00BD036B">
              <w:rPr>
                <w:b/>
              </w:rPr>
              <w:t>3. Методическое обеспечение деятельности</w:t>
            </w:r>
          </w:p>
        </w:tc>
      </w:tr>
      <w:tr w:rsidR="00BD036B" w:rsidRPr="00BD036B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D036B" w:rsidRDefault="00540CB2" w:rsidP="00540CB2">
            <w:pPr>
              <w:jc w:val="center"/>
            </w:pPr>
            <w:r w:rsidRPr="00BD036B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D036B" w:rsidRDefault="00540CB2" w:rsidP="00540CB2">
            <w:pPr>
              <w:jc w:val="both"/>
            </w:pPr>
            <w:r w:rsidRPr="00BD036B">
              <w:t>Проведение консультаций для педагогических работников ЦДТ «Юность»:</w:t>
            </w:r>
          </w:p>
          <w:p w:rsidR="00540CB2" w:rsidRPr="00BD036B" w:rsidRDefault="00540CB2" w:rsidP="00540CB2">
            <w:pPr>
              <w:numPr>
                <w:ilvl w:val="0"/>
                <w:numId w:val="2"/>
              </w:numPr>
              <w:jc w:val="both"/>
            </w:pPr>
            <w:r w:rsidRPr="00BD036B">
              <w:t>Содержание и оформление дополнительной общеобразовательной общеразвивающей программы</w:t>
            </w:r>
          </w:p>
          <w:p w:rsidR="00540CB2" w:rsidRPr="00BD036B" w:rsidRDefault="00540CB2" w:rsidP="00540CB2">
            <w:pPr>
              <w:numPr>
                <w:ilvl w:val="0"/>
                <w:numId w:val="2"/>
              </w:numPr>
              <w:jc w:val="both"/>
            </w:pPr>
            <w:r w:rsidRPr="00BD036B">
              <w:t>Разработка проектов</w:t>
            </w:r>
          </w:p>
          <w:p w:rsidR="00540CB2" w:rsidRPr="00BD036B" w:rsidRDefault="00540CB2" w:rsidP="00540CB2">
            <w:pPr>
              <w:numPr>
                <w:ilvl w:val="0"/>
                <w:numId w:val="2"/>
              </w:numPr>
              <w:jc w:val="both"/>
            </w:pPr>
            <w:r w:rsidRPr="00BD036B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D036B" w:rsidRDefault="00540CB2" w:rsidP="00540CB2">
            <w:pPr>
              <w:jc w:val="center"/>
            </w:pPr>
            <w:r w:rsidRPr="00BD036B">
              <w:t>Халилова Н.Ю.,</w:t>
            </w:r>
          </w:p>
          <w:p w:rsidR="00540CB2" w:rsidRPr="00BD036B" w:rsidRDefault="00540CB2" w:rsidP="00540CB2">
            <w:pPr>
              <w:jc w:val="center"/>
            </w:pPr>
            <w:proofErr w:type="spellStart"/>
            <w:r w:rsidRPr="00BD036B">
              <w:t>Болотова</w:t>
            </w:r>
            <w:proofErr w:type="spellEnd"/>
            <w:r w:rsidRPr="00BD036B">
              <w:t xml:space="preserve"> Н.А.</w:t>
            </w:r>
          </w:p>
        </w:tc>
      </w:tr>
      <w:tr w:rsidR="00BD036B" w:rsidRPr="00BD036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D036B" w:rsidRDefault="00540CB2" w:rsidP="00540CB2">
            <w:pPr>
              <w:jc w:val="both"/>
            </w:pPr>
            <w:r w:rsidRPr="00BD036B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D036B" w:rsidRDefault="000E371C" w:rsidP="00540CB2">
            <w:pPr>
              <w:jc w:val="both"/>
            </w:pPr>
            <w:r w:rsidRPr="00BD036B">
              <w:t>Реализация</w:t>
            </w:r>
            <w:r w:rsidR="00540CB2" w:rsidRPr="00BD036B"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D036B" w:rsidRDefault="00540CB2" w:rsidP="00540CB2">
            <w:pPr>
              <w:jc w:val="both"/>
            </w:pPr>
            <w:r w:rsidRPr="00BD036B">
              <w:t>Халилова Н.Ю.</w:t>
            </w:r>
          </w:p>
        </w:tc>
      </w:tr>
      <w:tr w:rsidR="00BD036B" w:rsidRPr="00BD036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AB" w:rsidRPr="001876F2" w:rsidRDefault="00CB5164" w:rsidP="001876F2">
            <w:r w:rsidRPr="001876F2">
              <w:t>2</w:t>
            </w:r>
            <w:r w:rsidR="001876F2" w:rsidRPr="001876F2">
              <w:t>4</w:t>
            </w:r>
            <w:r w:rsidR="002716AB" w:rsidRPr="001876F2">
              <w:t>.0</w:t>
            </w:r>
            <w:r w:rsidR="001876F2" w:rsidRPr="001876F2">
              <w:t>3</w:t>
            </w:r>
            <w:r w:rsidR="002716AB" w:rsidRPr="001876F2">
              <w:t>.2023,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AB" w:rsidRPr="001876F2" w:rsidRDefault="002716AB" w:rsidP="00BD036B">
            <w:pPr>
              <w:ind w:right="-185"/>
            </w:pPr>
            <w:r w:rsidRPr="001876F2">
              <w:t>З</w:t>
            </w:r>
            <w:r w:rsidR="00CB5164" w:rsidRPr="001876F2">
              <w:t xml:space="preserve">аседание </w:t>
            </w:r>
            <w:r w:rsidR="00BD036B" w:rsidRPr="001876F2">
              <w:t>педагогического совета 24 марта 2023 г. в 10.00 заседание педагогического совета "Функциональная грамотность. Учимся для жизни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AB" w:rsidRPr="001876F2" w:rsidRDefault="001876F2" w:rsidP="002716AB">
            <w:r>
              <w:t>Администрация</w:t>
            </w:r>
          </w:p>
          <w:p w:rsidR="002716AB" w:rsidRPr="001876F2" w:rsidRDefault="002716AB" w:rsidP="002716AB"/>
        </w:tc>
      </w:tr>
      <w:tr w:rsidR="00BD036B" w:rsidRPr="001C2C7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1C2C78" w:rsidRDefault="001C2C78" w:rsidP="00A774E9">
            <w:r w:rsidRPr="001C2C78">
              <w:t>03.03.2023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1C2C78" w:rsidRDefault="001C2C78" w:rsidP="00490396">
            <w:pPr>
              <w:ind w:right="-185"/>
            </w:pPr>
            <w:r w:rsidRPr="001C2C78">
              <w:rPr>
                <w:lang w:eastAsia="ru-RU"/>
              </w:rPr>
              <w:t xml:space="preserve">Выступление на Международном форуме Евразийский образовательный диалог, тема «Стратегии восполнения </w:t>
            </w:r>
            <w:r w:rsidRPr="001C2C78">
              <w:rPr>
                <w:lang w:eastAsia="ru-RU"/>
              </w:rPr>
              <w:lastRenderedPageBreak/>
              <w:t>дефицита и раскрытия потенциала в сопровождении профессионального развития молодых педагог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1C2C78" w:rsidRDefault="001C2C78" w:rsidP="00490396">
            <w:r w:rsidRPr="001C2C78">
              <w:lastRenderedPageBreak/>
              <w:t>Халилова Н.Ю.</w:t>
            </w:r>
          </w:p>
        </w:tc>
      </w:tr>
      <w:tr w:rsidR="00BD036B" w:rsidRPr="00BD036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D036B" w:rsidRDefault="00540CB2" w:rsidP="00540CB2">
            <w:pPr>
              <w:jc w:val="both"/>
            </w:pPr>
            <w:r w:rsidRPr="00BD036B">
              <w:lastRenderedPageBreak/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D036B" w:rsidRDefault="00540CB2" w:rsidP="00540CB2">
            <w:pPr>
              <w:jc w:val="both"/>
            </w:pPr>
            <w:r w:rsidRPr="00BD036B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D036B" w:rsidRDefault="00540CB2" w:rsidP="00540CB2">
            <w:pPr>
              <w:jc w:val="both"/>
            </w:pPr>
            <w:r w:rsidRPr="00BD036B">
              <w:t xml:space="preserve"> Халилова Н.Ю.</w:t>
            </w:r>
          </w:p>
        </w:tc>
      </w:tr>
      <w:tr w:rsidR="00BD036B" w:rsidRPr="00BD036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D036B" w:rsidRDefault="00540CB2" w:rsidP="00540CB2">
            <w:pPr>
              <w:jc w:val="both"/>
            </w:pPr>
            <w:r w:rsidRPr="00BD036B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D036B" w:rsidRDefault="00540CB2" w:rsidP="00540CB2">
            <w:pPr>
              <w:jc w:val="both"/>
            </w:pPr>
            <w:r w:rsidRPr="00BD036B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D036B" w:rsidRDefault="00540CB2" w:rsidP="00540CB2">
            <w:pPr>
              <w:jc w:val="both"/>
            </w:pPr>
            <w:proofErr w:type="spellStart"/>
            <w:r w:rsidRPr="00BD036B">
              <w:t>Болотова</w:t>
            </w:r>
            <w:proofErr w:type="spellEnd"/>
            <w:r w:rsidRPr="00BD036B">
              <w:t xml:space="preserve"> Н.А.</w:t>
            </w:r>
          </w:p>
        </w:tc>
      </w:tr>
      <w:tr w:rsidR="00B43CE8" w:rsidRPr="00BD036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Default="00B43CE8" w:rsidP="00B43CE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4.03.2023</w:t>
            </w:r>
          </w:p>
          <w:p w:rsidR="00B43CE8" w:rsidRPr="00B43CE8" w:rsidRDefault="00B43CE8" w:rsidP="00B43CE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0.30 ч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BD036B" w:rsidRDefault="00B43CE8" w:rsidP="00B43CE8">
            <w:r>
              <w:rPr>
                <w:color w:val="000000"/>
                <w:shd w:val="clear" w:color="auto" w:fill="FFFFFF"/>
              </w:rPr>
              <w:t>Заседание МО ФСО «</w:t>
            </w:r>
            <w:r w:rsidRPr="00167612">
              <w:t xml:space="preserve">ИКТ </w:t>
            </w:r>
            <w:r>
              <w:t xml:space="preserve">как средство формирования функциональной грамотности педагога. </w:t>
            </w:r>
            <w:r w:rsidRPr="00167612">
              <w:t>Информационная безопасность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i/>
                <w:color w:val="00000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Pr="00BD036B" w:rsidRDefault="00B43CE8" w:rsidP="00540CB2">
            <w:pPr>
              <w:jc w:val="both"/>
            </w:pPr>
            <w:r>
              <w:t>Тюленева Ю.В.</w:t>
            </w:r>
          </w:p>
        </w:tc>
      </w:tr>
      <w:tr w:rsidR="00B43CE8" w:rsidRPr="00BD036B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7A2C9B" w:rsidRDefault="00B43CE8" w:rsidP="00B43CE8">
            <w:r>
              <w:t>14.03.2023</w:t>
            </w:r>
          </w:p>
          <w:p w:rsidR="00B43CE8" w:rsidRPr="007A2C9B" w:rsidRDefault="00B43CE8" w:rsidP="00B43CE8">
            <w:r w:rsidRPr="007A2C9B">
              <w:t>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7A2C9B" w:rsidRDefault="00B43CE8" w:rsidP="00B43CE8">
            <w:pPr>
              <w:jc w:val="both"/>
            </w:pPr>
            <w:r w:rsidRPr="007A2C9B">
              <w:t>Заседание МО педагогов художественной направленности</w:t>
            </w:r>
            <w:r>
              <w:t xml:space="preserve"> «Работа с родителями, как </w:t>
            </w:r>
            <w:proofErr w:type="spellStart"/>
            <w:r>
              <w:t>неотьемлемая</w:t>
            </w:r>
            <w:proofErr w:type="spellEnd"/>
            <w:r>
              <w:t xml:space="preserve"> часть повышения функциональной грамотности обучающих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Default="00B43CE8" w:rsidP="00B43CE8">
            <w:pPr>
              <w:jc w:val="center"/>
            </w:pPr>
            <w:r>
              <w:t>Осипова Е.А.</w:t>
            </w:r>
          </w:p>
          <w:p w:rsidR="00B43CE8" w:rsidRPr="007A2C9B" w:rsidRDefault="00B43CE8" w:rsidP="00B43CE8">
            <w:pPr>
              <w:jc w:val="center"/>
            </w:pPr>
            <w:r>
              <w:t xml:space="preserve"> </w:t>
            </w:r>
          </w:p>
        </w:tc>
      </w:tr>
      <w:tr w:rsidR="001201F5" w:rsidRPr="001201F5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1F5" w:rsidRPr="001201F5" w:rsidRDefault="001201F5" w:rsidP="001201F5">
            <w:pPr>
              <w:spacing w:line="228" w:lineRule="auto"/>
            </w:pPr>
            <w:r w:rsidRPr="001201F5">
              <w:t>28-30.03.2023</w:t>
            </w:r>
          </w:p>
          <w:p w:rsidR="00F16065" w:rsidRPr="001201F5" w:rsidRDefault="00F16065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1201F5" w:rsidRDefault="001201F5" w:rsidP="00CB5164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</w:rPr>
            </w:pPr>
            <w:r w:rsidRPr="001201F5">
              <w:rPr>
                <w:b/>
              </w:rPr>
              <w:t>Ярославский городской педагогический форум</w:t>
            </w:r>
            <w:r w:rsidRPr="001201F5">
              <w:t xml:space="preserve"> «Наставничество как эффективное средство профессионального развития пед</w:t>
            </w:r>
            <w:r w:rsidRPr="001201F5">
              <w:t>а</w:t>
            </w:r>
            <w:r w:rsidRPr="001201F5">
              <w:t>го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1201F5" w:rsidRDefault="001201F5" w:rsidP="00F16065">
            <w:pPr>
              <w:jc w:val="both"/>
            </w:pPr>
            <w:r w:rsidRPr="001201F5">
              <w:t>Педагоги</w:t>
            </w:r>
            <w:r>
              <w:t xml:space="preserve"> </w:t>
            </w:r>
          </w:p>
        </w:tc>
      </w:tr>
    </w:tbl>
    <w:p w:rsidR="001C04BC" w:rsidRPr="00BD036B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B6483E" w:rsidRPr="001201F5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201F5" w:rsidRDefault="001C04BC">
            <w:pPr>
              <w:snapToGrid w:val="0"/>
              <w:rPr>
                <w:b/>
              </w:rPr>
            </w:pPr>
          </w:p>
          <w:p w:rsidR="001C04BC" w:rsidRPr="001201F5" w:rsidRDefault="004F6A6E">
            <w:pPr>
              <w:rPr>
                <w:b/>
              </w:rPr>
            </w:pPr>
            <w:r w:rsidRPr="001201F5">
              <w:rPr>
                <w:b/>
              </w:rPr>
              <w:t>4. Обеспечение массовой деятельности</w:t>
            </w:r>
          </w:p>
        </w:tc>
      </w:tr>
      <w:tr w:rsidR="00B6483E" w:rsidRPr="001201F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201F5" w:rsidRDefault="004F6A6E">
            <w:r w:rsidRPr="001201F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201F5" w:rsidRDefault="004F6A6E">
            <w:pPr>
              <w:snapToGrid w:val="0"/>
              <w:jc w:val="both"/>
              <w:rPr>
                <w:i/>
              </w:rPr>
            </w:pPr>
            <w:r w:rsidRPr="001201F5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201F5" w:rsidRDefault="004F6A6E">
            <w:r w:rsidRPr="001201F5">
              <w:t>Педагоги, заведующие отделами</w:t>
            </w:r>
          </w:p>
        </w:tc>
      </w:tr>
      <w:tr w:rsidR="00B6483E" w:rsidRPr="00B6483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B6483E" w:rsidRDefault="00393019">
            <w:r w:rsidRPr="00B6483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B6483E" w:rsidRDefault="00393019" w:rsidP="00393019">
            <w:r w:rsidRPr="00B6483E"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B6483E" w:rsidRDefault="00393019">
            <w:r w:rsidRPr="00B6483E">
              <w:t>Заведующие отделами, педагоги</w:t>
            </w:r>
          </w:p>
        </w:tc>
      </w:tr>
      <w:tr w:rsidR="00B6483E" w:rsidRPr="00B6483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B6483E" w:rsidRDefault="00A24980" w:rsidP="00A24980">
            <w:pPr>
              <w:spacing w:line="228" w:lineRule="auto"/>
              <w:rPr>
                <w:highlight w:val="yellow"/>
              </w:rPr>
            </w:pPr>
            <w:r w:rsidRPr="00B6483E">
              <w:t>20.02. – 31.03.202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B6483E" w:rsidRDefault="00A24980" w:rsidP="00A24980">
            <w:pPr>
              <w:spacing w:line="228" w:lineRule="auto"/>
            </w:pPr>
            <w:r w:rsidRPr="00B6483E">
              <w:t>Городской конкурс творческих работ «Страницы любимых книг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80" w:rsidRPr="00B6483E" w:rsidRDefault="00A24980" w:rsidP="00A24980">
            <w:r w:rsidRPr="00B6483E">
              <w:t>Маслова Т.В.</w:t>
            </w:r>
          </w:p>
        </w:tc>
      </w:tr>
      <w:tr w:rsidR="00B6483E" w:rsidRPr="00B6483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0B5" w:rsidRPr="00B6483E" w:rsidRDefault="004160B5" w:rsidP="00A24980">
            <w:pPr>
              <w:spacing w:line="228" w:lineRule="auto"/>
            </w:pPr>
            <w:r w:rsidRPr="00B6483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0B5" w:rsidRPr="00B6483E" w:rsidRDefault="004160B5" w:rsidP="004160B5">
            <w:pPr>
              <w:spacing w:line="228" w:lineRule="auto"/>
            </w:pPr>
            <w:r w:rsidRPr="00B6483E">
              <w:t>Подготовка материалов о педагогах для публикаци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0B5" w:rsidRPr="00B6483E" w:rsidRDefault="004160B5" w:rsidP="00A24980">
            <w:r w:rsidRPr="00B6483E">
              <w:t>Павлова А.В.</w:t>
            </w:r>
          </w:p>
        </w:tc>
      </w:tr>
      <w:tr w:rsidR="00B6483E" w:rsidRPr="00B6483E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B6483E" w:rsidRDefault="00B3741C" w:rsidP="00B3741C">
            <w:pPr>
              <w:snapToGrid w:val="0"/>
              <w:rPr>
                <w:b/>
              </w:rPr>
            </w:pPr>
          </w:p>
          <w:p w:rsidR="00B3741C" w:rsidRPr="00B6483E" w:rsidRDefault="00B3741C" w:rsidP="00B3741C">
            <w:pPr>
              <w:rPr>
                <w:b/>
              </w:rPr>
            </w:pPr>
            <w:r w:rsidRPr="00B6483E">
              <w:rPr>
                <w:b/>
              </w:rPr>
              <w:t>5. Информационное обеспечение</w:t>
            </w:r>
          </w:p>
        </w:tc>
      </w:tr>
      <w:tr w:rsidR="00B6483E" w:rsidRPr="00B6483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6483E" w:rsidRDefault="00B3741C" w:rsidP="00B3741C">
            <w:r w:rsidRPr="00B6483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6483E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B6483E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B6483E" w:rsidRDefault="00B3741C" w:rsidP="00990A7A">
            <w:r w:rsidRPr="00B6483E">
              <w:t>Заведующие отделами</w:t>
            </w:r>
          </w:p>
        </w:tc>
      </w:tr>
      <w:tr w:rsidR="00B6483E" w:rsidRPr="00B6483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6483E" w:rsidRDefault="00B3741C" w:rsidP="00B3741C">
            <w:pPr>
              <w:jc w:val="both"/>
            </w:pPr>
            <w:r w:rsidRPr="00B6483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6483E" w:rsidRDefault="00B3741C" w:rsidP="009815A0">
            <w:pPr>
              <w:jc w:val="both"/>
            </w:pPr>
            <w:r w:rsidRPr="00B6483E">
              <w:t>Заполнение официальной страницы ВК:</w:t>
            </w:r>
            <w:proofErr w:type="spellStart"/>
            <w:r w:rsidRPr="00B6483E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B6483E" w:rsidRDefault="00B16A13" w:rsidP="00990A7A">
            <w:r w:rsidRPr="00B6483E">
              <w:t>Павлова АВ</w:t>
            </w:r>
          </w:p>
          <w:p w:rsidR="002716AB" w:rsidRPr="00B6483E" w:rsidRDefault="002716AB" w:rsidP="00990A7A"/>
        </w:tc>
      </w:tr>
      <w:tr w:rsidR="00B6483E" w:rsidRPr="00B6483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B6483E" w:rsidRDefault="00393019" w:rsidP="00393019">
            <w:pPr>
              <w:jc w:val="both"/>
            </w:pPr>
            <w:r w:rsidRPr="00B6483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B6483E" w:rsidRDefault="00393019" w:rsidP="00393019">
            <w:pPr>
              <w:jc w:val="both"/>
            </w:pPr>
            <w:r w:rsidRPr="00B6483E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B6483E" w:rsidRDefault="00393019" w:rsidP="00393019">
            <w:r w:rsidRPr="00B6483E">
              <w:t>Халилова Н.Ю.</w:t>
            </w:r>
          </w:p>
        </w:tc>
      </w:tr>
      <w:tr w:rsidR="00B6483E" w:rsidRPr="00B6483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B6483E" w:rsidRDefault="00393019" w:rsidP="00393019">
            <w:r w:rsidRPr="00B6483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B6483E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B6483E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B6483E" w:rsidRDefault="00393019" w:rsidP="00393019">
            <w:r w:rsidRPr="00B6483E">
              <w:t xml:space="preserve">Педагоги </w:t>
            </w:r>
          </w:p>
        </w:tc>
      </w:tr>
      <w:tr w:rsidR="00B6483E" w:rsidRPr="00B6483E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B6483E" w:rsidRDefault="00393019" w:rsidP="00393019">
            <w:r w:rsidRPr="00B6483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B6483E" w:rsidRDefault="00393019" w:rsidP="00393019">
            <w:r w:rsidRPr="00B6483E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B6483E" w:rsidRDefault="00393019" w:rsidP="00393019">
            <w:r w:rsidRPr="00B6483E">
              <w:t xml:space="preserve">Заведующие отделами, педагоги </w:t>
            </w:r>
          </w:p>
        </w:tc>
      </w:tr>
    </w:tbl>
    <w:p w:rsidR="001C04BC" w:rsidRPr="00BD036B" w:rsidRDefault="001C04BC">
      <w:pPr>
        <w:rPr>
          <w:vanish/>
          <w:color w:val="FF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B6483E" w:rsidRPr="00B6483E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B6483E" w:rsidRDefault="008237E9">
            <w:pPr>
              <w:jc w:val="both"/>
              <w:rPr>
                <w:b/>
              </w:rPr>
            </w:pPr>
          </w:p>
          <w:p w:rsidR="00DC3FB4" w:rsidRPr="00B6483E" w:rsidRDefault="00DC3FB4">
            <w:pPr>
              <w:jc w:val="both"/>
            </w:pPr>
            <w:r w:rsidRPr="00B6483E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  <w:tr w:rsidR="00B6483E" w:rsidRPr="00B6483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r w:rsidRPr="00B6483E">
              <w:t>22.03.2</w:t>
            </w:r>
            <w:r w:rsidR="000C3990">
              <w:t>02</w:t>
            </w:r>
            <w:r w:rsidRPr="00B6483E">
              <w:t>3</w:t>
            </w:r>
          </w:p>
          <w:p w:rsidR="00B6483E" w:rsidRPr="00B6483E" w:rsidRDefault="00B6483E" w:rsidP="00B6483E">
            <w:pPr>
              <w:jc w:val="both"/>
            </w:pPr>
            <w:r w:rsidRPr="00B6483E">
              <w:t>с 17-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r w:rsidRPr="00B6483E">
              <w:t>Проведение занятий на коммуникацию для старших дошкольников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proofErr w:type="spellStart"/>
            <w:r w:rsidRPr="00B6483E">
              <w:t>Чиркова</w:t>
            </w:r>
            <w:proofErr w:type="spellEnd"/>
            <w:r w:rsidRPr="00B6483E">
              <w:t xml:space="preserve"> Г.В.</w:t>
            </w:r>
          </w:p>
        </w:tc>
      </w:tr>
      <w:tr w:rsidR="00B6483E" w:rsidRPr="00B6483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r w:rsidRPr="00B6483E">
              <w:t>13,27.03.2</w:t>
            </w:r>
            <w:r w:rsidR="000C3990">
              <w:t>02</w:t>
            </w:r>
            <w:r w:rsidRPr="00B6483E">
              <w:t>3</w:t>
            </w:r>
          </w:p>
          <w:p w:rsidR="00B6483E" w:rsidRPr="00B6483E" w:rsidRDefault="00B6483E" w:rsidP="00B6483E">
            <w:pPr>
              <w:jc w:val="both"/>
            </w:pPr>
            <w:r w:rsidRPr="00B6483E">
              <w:t>с 17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r w:rsidRPr="00B6483E">
              <w:t>Детско-родительские коррекционно-развивающие занятия в СРД «Родничок» «Мы – семья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proofErr w:type="spellStart"/>
            <w:r w:rsidRPr="00B6483E">
              <w:t>Чиркова</w:t>
            </w:r>
            <w:proofErr w:type="spellEnd"/>
            <w:r w:rsidRPr="00B6483E">
              <w:t xml:space="preserve"> Г.В.</w:t>
            </w:r>
          </w:p>
        </w:tc>
      </w:tr>
      <w:tr w:rsidR="00B6483E" w:rsidRPr="00B6483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r w:rsidRPr="00B6483E">
              <w:t>14,28.03.2</w:t>
            </w:r>
            <w:r w:rsidR="000C3990">
              <w:t>02</w:t>
            </w:r>
            <w:r w:rsidRPr="00B6483E">
              <w:t>3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r w:rsidRPr="00B6483E"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proofErr w:type="spellStart"/>
            <w:r w:rsidRPr="00B6483E">
              <w:t>Чиркова</w:t>
            </w:r>
            <w:proofErr w:type="spellEnd"/>
            <w:r w:rsidRPr="00B6483E">
              <w:t xml:space="preserve"> Г.В.</w:t>
            </w:r>
          </w:p>
        </w:tc>
      </w:tr>
      <w:tr w:rsidR="00B6483E" w:rsidRPr="00B6483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r w:rsidRPr="00B6483E">
              <w:t>17.03.2</w:t>
            </w:r>
            <w:r w:rsidR="000C3990">
              <w:t>02</w:t>
            </w:r>
            <w:r w:rsidRPr="00B6483E">
              <w:t>3</w:t>
            </w:r>
          </w:p>
          <w:p w:rsidR="00B6483E" w:rsidRPr="00B6483E" w:rsidRDefault="00B6483E" w:rsidP="00B6483E">
            <w:pPr>
              <w:jc w:val="both"/>
            </w:pPr>
            <w:r w:rsidRPr="00B6483E">
              <w:t>с 13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r w:rsidRPr="00B6483E">
              <w:t xml:space="preserve">Тренинги на </w:t>
            </w:r>
            <w:proofErr w:type="spellStart"/>
            <w:r w:rsidRPr="00B6483E">
              <w:t>командообразование</w:t>
            </w:r>
            <w:proofErr w:type="spellEnd"/>
            <w:r w:rsidRPr="00B6483E">
              <w:t xml:space="preserve"> для обучающихся детского объединения «Непоседы» с младшими школьникам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proofErr w:type="spellStart"/>
            <w:r w:rsidRPr="00B6483E">
              <w:t>Чиркова</w:t>
            </w:r>
            <w:proofErr w:type="spellEnd"/>
            <w:r w:rsidRPr="00B6483E">
              <w:t xml:space="preserve"> Г.В.</w:t>
            </w:r>
          </w:p>
        </w:tc>
      </w:tr>
      <w:tr w:rsidR="00B6483E" w:rsidRPr="00B6483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r w:rsidRPr="00B6483E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pStyle w:val="a7"/>
              <w:spacing w:after="0"/>
              <w:rPr>
                <w:szCs w:val="24"/>
                <w:lang w:eastAsia="ru-RU"/>
              </w:rPr>
            </w:pPr>
            <w:r w:rsidRPr="00B6483E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r w:rsidRPr="00B6483E">
              <w:t>Маслова Т.В.</w:t>
            </w:r>
          </w:p>
        </w:tc>
      </w:tr>
      <w:tr w:rsidR="00B6483E" w:rsidRPr="00B6483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center"/>
            </w:pPr>
            <w:r w:rsidRPr="00B6483E">
              <w:lastRenderedPageBreak/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83E"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 w:rsidRPr="00B6483E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roofErr w:type="spellStart"/>
            <w:r w:rsidRPr="00B6483E">
              <w:t>Чиркова</w:t>
            </w:r>
            <w:proofErr w:type="spellEnd"/>
            <w:r w:rsidRPr="00B6483E">
              <w:t xml:space="preserve"> Г.В. </w:t>
            </w:r>
          </w:p>
          <w:p w:rsidR="00B6483E" w:rsidRPr="00B6483E" w:rsidRDefault="00B6483E" w:rsidP="00B6483E">
            <w:r w:rsidRPr="00B6483E">
              <w:t>Маслова Т.В.</w:t>
            </w:r>
          </w:p>
        </w:tc>
      </w:tr>
      <w:tr w:rsidR="00B6483E" w:rsidRPr="00B6483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r w:rsidRPr="00B6483E">
              <w:t>20.03.2</w:t>
            </w:r>
            <w:r w:rsidR="000C3990">
              <w:t>02</w:t>
            </w:r>
            <w:r w:rsidRPr="00B6483E">
              <w:t xml:space="preserve">3 </w:t>
            </w:r>
            <w:r w:rsidRPr="00B6483E">
              <w:br/>
              <w:t>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r w:rsidRPr="00B6483E"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B6483E" w:rsidRDefault="00B6483E" w:rsidP="00B6483E">
            <w:pPr>
              <w:jc w:val="both"/>
            </w:pPr>
            <w:r w:rsidRPr="00B6483E">
              <w:t>Маслова Т.В.</w:t>
            </w:r>
          </w:p>
        </w:tc>
      </w:tr>
      <w:tr w:rsidR="00B6483E" w:rsidRPr="00B6483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B6483E" w:rsidRDefault="00042CF1" w:rsidP="00042CF1">
            <w:pPr>
              <w:jc w:val="both"/>
            </w:pPr>
            <w:r w:rsidRPr="00B6483E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B6483E" w:rsidRDefault="00042CF1" w:rsidP="00042CF1">
            <w:pPr>
              <w:jc w:val="both"/>
            </w:pPr>
            <w:r w:rsidRPr="00B6483E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B6483E" w:rsidRDefault="00042CF1" w:rsidP="00042CF1">
            <w:pPr>
              <w:jc w:val="both"/>
            </w:pPr>
            <w:r w:rsidRPr="00B6483E">
              <w:t>Маслова Т.В.</w:t>
            </w:r>
          </w:p>
        </w:tc>
      </w:tr>
    </w:tbl>
    <w:p w:rsidR="001C04BC" w:rsidRPr="00BD036B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5460"/>
        <w:gridCol w:w="2288"/>
      </w:tblGrid>
      <w:tr w:rsidR="00BD036B" w:rsidRPr="00BD036B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B6483E" w:rsidRDefault="00B6483E">
            <w:pPr>
              <w:snapToGrid w:val="0"/>
              <w:rPr>
                <w:b/>
              </w:rPr>
            </w:pPr>
          </w:p>
          <w:p w:rsidR="00B6483E" w:rsidRPr="00B6483E" w:rsidRDefault="004F6A6E">
            <w:pPr>
              <w:rPr>
                <w:b/>
              </w:rPr>
            </w:pPr>
            <w:r w:rsidRPr="00B6483E">
              <w:rPr>
                <w:b/>
              </w:rPr>
              <w:t>7. Работа с родителями</w:t>
            </w:r>
          </w:p>
        </w:tc>
      </w:tr>
      <w:tr w:rsidR="00BD036B" w:rsidRPr="00BD036B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6483E" w:rsidRDefault="004F6A6E">
            <w:r w:rsidRPr="00B6483E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6483E" w:rsidRDefault="004F6A6E">
            <w:pPr>
              <w:suppressAutoHyphens/>
            </w:pPr>
            <w:r w:rsidRPr="00B6483E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6483E" w:rsidRDefault="004F6A6E">
            <w:r w:rsidRPr="00B6483E">
              <w:t>Заместитель директора по УВР, заведующие отделами</w:t>
            </w:r>
          </w:p>
        </w:tc>
      </w:tr>
      <w:tr w:rsidR="00BD036B" w:rsidRPr="00BD036B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B6483E" w:rsidRDefault="00C544D3" w:rsidP="00C544D3">
            <w:r w:rsidRPr="00B6483E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B6483E" w:rsidRDefault="00C544D3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 w:rsidRPr="00B6483E">
              <w:rPr>
                <w:rFonts w:eastAsia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B6483E" w:rsidRDefault="00C544D3" w:rsidP="00C544D3">
            <w:pPr>
              <w:jc w:val="both"/>
            </w:pPr>
            <w:r w:rsidRPr="00B6483E">
              <w:t>Румянцева НС, Шумилова ЛА</w:t>
            </w:r>
            <w:r w:rsidR="00490396" w:rsidRPr="00B6483E">
              <w:t xml:space="preserve">, </w:t>
            </w:r>
            <w:proofErr w:type="spellStart"/>
            <w:r w:rsidR="00490396" w:rsidRPr="00B6483E">
              <w:t>Лисицина</w:t>
            </w:r>
            <w:proofErr w:type="spellEnd"/>
            <w:r w:rsidR="00490396" w:rsidRPr="00B6483E">
              <w:t xml:space="preserve"> Т.В.</w:t>
            </w:r>
          </w:p>
        </w:tc>
      </w:tr>
      <w:tr w:rsidR="00B6483E" w:rsidRPr="00BD036B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Default="00B6483E" w:rsidP="00B648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,20,29</w:t>
            </w:r>
            <w:r w:rsidRPr="00293BF9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293BF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="000C3990">
              <w:rPr>
                <w:color w:val="000000"/>
              </w:rPr>
              <w:t>02</w:t>
            </w:r>
            <w:r>
              <w:rPr>
                <w:color w:val="000000"/>
              </w:rPr>
              <w:t>3</w:t>
            </w:r>
          </w:p>
          <w:p w:rsidR="00B6483E" w:rsidRPr="000C2B70" w:rsidRDefault="00B6483E" w:rsidP="00B6483E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0C2B70" w:rsidRDefault="00B6483E" w:rsidP="00B6483E">
            <w:pPr>
              <w:jc w:val="both"/>
            </w:pPr>
            <w:r>
              <w:t>Индивидуальные консультации с родителями детей, посещающих студию развития дошкольников «Родничок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0C2B70" w:rsidRDefault="00B6483E" w:rsidP="00B6483E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9D760D" w:rsidRPr="009D760D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9D760D" w:rsidRDefault="001C04BC">
            <w:pPr>
              <w:snapToGrid w:val="0"/>
              <w:rPr>
                <w:b/>
              </w:rPr>
            </w:pPr>
          </w:p>
          <w:p w:rsidR="001C04BC" w:rsidRPr="009D760D" w:rsidRDefault="004F6A6E">
            <w:pPr>
              <w:rPr>
                <w:b/>
              </w:rPr>
            </w:pPr>
            <w:r w:rsidRPr="009D760D">
              <w:rPr>
                <w:b/>
              </w:rPr>
              <w:t>8. Инновационная деятельность</w:t>
            </w:r>
          </w:p>
        </w:tc>
      </w:tr>
      <w:tr w:rsidR="009D760D" w:rsidRPr="009D760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9D760D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9D760D">
              <w:rPr>
                <w:lang w:eastAsia="en-US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9D760D" w:rsidRDefault="004F6A6E">
            <w:pPr>
              <w:spacing w:line="228" w:lineRule="auto"/>
              <w:jc w:val="both"/>
            </w:pPr>
            <w:r w:rsidRPr="009D760D">
              <w:t>Проведение занятий в рамках МРЦ «Сопровождение профессионального самоопределения обучающихся»</w:t>
            </w:r>
            <w:r w:rsidR="00F74B49" w:rsidRPr="009D760D">
              <w:t xml:space="preserve"> для 6 и 7 классов школ города Ярославля</w:t>
            </w:r>
          </w:p>
          <w:p w:rsidR="001C04BC" w:rsidRPr="009D760D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9D760D" w:rsidRDefault="004F6A6E">
            <w:r w:rsidRPr="009D760D">
              <w:t xml:space="preserve"> </w:t>
            </w:r>
            <w:proofErr w:type="spellStart"/>
            <w:r w:rsidRPr="009D760D">
              <w:t>Болотова</w:t>
            </w:r>
            <w:proofErr w:type="spellEnd"/>
            <w:r w:rsidRPr="009D760D">
              <w:t xml:space="preserve"> Н.А., </w:t>
            </w:r>
          </w:p>
          <w:p w:rsidR="001C04BC" w:rsidRPr="009D760D" w:rsidRDefault="004F6A6E">
            <w:proofErr w:type="spellStart"/>
            <w:r w:rsidRPr="009D760D">
              <w:t>Чиркова</w:t>
            </w:r>
            <w:proofErr w:type="spellEnd"/>
            <w:r w:rsidRPr="009D760D">
              <w:t xml:space="preserve"> Г.В., Маслова Т.В.,</w:t>
            </w:r>
          </w:p>
          <w:p w:rsidR="001C04BC" w:rsidRPr="009D760D" w:rsidRDefault="004F6A6E">
            <w:r w:rsidRPr="009D760D">
              <w:t>Гришина А.Н., Смолина Н.А.</w:t>
            </w:r>
            <w:r w:rsidR="00375C47" w:rsidRPr="009D760D">
              <w:t xml:space="preserve">, </w:t>
            </w:r>
          </w:p>
          <w:p w:rsidR="00375C47" w:rsidRPr="009D760D" w:rsidRDefault="00375C47">
            <w:r w:rsidRPr="009D760D">
              <w:t>Халилова Н.Ю.</w:t>
            </w:r>
          </w:p>
        </w:tc>
      </w:tr>
      <w:tr w:rsidR="009D760D" w:rsidRPr="009D760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9D760D" w:rsidRDefault="009F2D25" w:rsidP="009F2D25">
            <w:r w:rsidRPr="009D760D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9D760D" w:rsidRDefault="009F2D25" w:rsidP="009F2D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D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сновы финансовой грамотност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9D760D" w:rsidRDefault="009F2D25" w:rsidP="009F2D25">
            <w:proofErr w:type="spellStart"/>
            <w:r w:rsidRPr="009D760D">
              <w:t>Кокошникова</w:t>
            </w:r>
            <w:proofErr w:type="spellEnd"/>
            <w:r w:rsidRPr="009D760D">
              <w:t xml:space="preserve"> П.А.</w:t>
            </w:r>
          </w:p>
        </w:tc>
      </w:tr>
      <w:tr w:rsidR="009D760D" w:rsidRPr="009D760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9D760D" w:rsidRDefault="009F2D25" w:rsidP="009F2D25">
            <w:r w:rsidRPr="009D760D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9D760D" w:rsidRDefault="009F2D25" w:rsidP="009F2D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D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Читаем вмест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9D760D" w:rsidRDefault="009F2D25" w:rsidP="009F2D25">
            <w:r w:rsidRPr="009D760D">
              <w:t>Румянцева Н.С.</w:t>
            </w:r>
          </w:p>
        </w:tc>
      </w:tr>
      <w:tr w:rsidR="009D760D" w:rsidRPr="009D760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9D760D" w:rsidRDefault="009F2D25" w:rsidP="009F2D25">
            <w:r w:rsidRPr="009D760D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9D760D" w:rsidRDefault="009F2D25" w:rsidP="009F2D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D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рирода и мы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9D760D" w:rsidRDefault="009F2D25" w:rsidP="009F2D25">
            <w:proofErr w:type="spellStart"/>
            <w:r w:rsidRPr="009D760D">
              <w:t>Баикина</w:t>
            </w:r>
            <w:proofErr w:type="spellEnd"/>
            <w:r w:rsidRPr="009D760D">
              <w:t xml:space="preserve"> И.Е.</w:t>
            </w:r>
          </w:p>
        </w:tc>
      </w:tr>
      <w:tr w:rsidR="009D760D" w:rsidRPr="009D760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9D760D" w:rsidRDefault="009D760D" w:rsidP="00F16065">
            <w:pPr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6 и 30</w:t>
            </w:r>
            <w:r w:rsidR="00F16065" w:rsidRPr="009D760D">
              <w:rPr>
                <w:rFonts w:eastAsiaTheme="minorEastAsia"/>
                <w:lang w:eastAsia="en-US"/>
              </w:rPr>
              <w:t>.0</w:t>
            </w:r>
            <w:r>
              <w:rPr>
                <w:rFonts w:eastAsiaTheme="minorEastAsia"/>
                <w:lang w:eastAsia="en-US"/>
              </w:rPr>
              <w:t>3</w:t>
            </w:r>
            <w:r w:rsidR="00F16065" w:rsidRPr="009D760D">
              <w:rPr>
                <w:rFonts w:eastAsiaTheme="minorEastAsia"/>
                <w:lang w:eastAsia="en-US"/>
              </w:rPr>
              <w:t>.2023, 1</w:t>
            </w:r>
            <w:r>
              <w:rPr>
                <w:rFonts w:eastAsiaTheme="minorEastAsia"/>
                <w:lang w:eastAsia="en-US"/>
              </w:rPr>
              <w:t>1</w:t>
            </w:r>
            <w:r w:rsidR="00F16065" w:rsidRPr="009D760D">
              <w:rPr>
                <w:rFonts w:eastAsiaTheme="minorEastAsia"/>
                <w:lang w:eastAsia="en-US"/>
              </w:rPr>
              <w:t>-00</w:t>
            </w:r>
          </w:p>
          <w:p w:rsidR="00F16065" w:rsidRPr="009D760D" w:rsidRDefault="00F16065" w:rsidP="00F16065">
            <w:pPr>
              <w:spacing w:line="228" w:lineRule="auto"/>
              <w:rPr>
                <w:rFonts w:eastAsiaTheme="minorEastAsia"/>
                <w:lang w:eastAsia="ar-SA"/>
              </w:rPr>
            </w:pPr>
            <w:r w:rsidRPr="009D760D">
              <w:rPr>
                <w:rFonts w:eastAsiaTheme="minorEastAsia"/>
                <w:lang w:eastAsia="ar-SA"/>
              </w:rPr>
              <w:t>МОУ «ГЦРО»</w:t>
            </w:r>
          </w:p>
          <w:p w:rsidR="00F16065" w:rsidRPr="009D760D" w:rsidRDefault="00F16065" w:rsidP="00F16065">
            <w:pPr>
              <w:spacing w:line="228" w:lineRule="auto"/>
              <w:rPr>
                <w:rFonts w:eastAsiaTheme="minorEastAsia"/>
                <w:lang w:eastAsia="ar-SA"/>
              </w:rPr>
            </w:pPr>
            <w:proofErr w:type="spellStart"/>
            <w:r w:rsidRPr="009D760D">
              <w:rPr>
                <w:rFonts w:eastAsiaTheme="minorEastAsia"/>
                <w:lang w:eastAsia="ar-SA"/>
              </w:rPr>
              <w:t>ул.Б</w:t>
            </w:r>
            <w:proofErr w:type="spellEnd"/>
            <w:r w:rsidRPr="009D760D">
              <w:rPr>
                <w:rFonts w:eastAsiaTheme="minorEastAsia"/>
                <w:lang w:eastAsia="ar-SA"/>
              </w:rPr>
              <w:t>. Октябрьская, 44/60, каб.14</w:t>
            </w:r>
          </w:p>
          <w:p w:rsidR="00F16065" w:rsidRPr="009D760D" w:rsidRDefault="00F16065" w:rsidP="00F16065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9D760D" w:rsidRDefault="00F16065" w:rsidP="00F16065">
            <w:pPr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9D760D">
              <w:rPr>
                <w:rFonts w:eastAsiaTheme="minorEastAsia"/>
                <w:lang w:eastAsia="en-US"/>
              </w:rPr>
              <w:t xml:space="preserve">Рабочая группа по разработке программы 8-х классов в рамках </w:t>
            </w:r>
            <w:r w:rsidRPr="009D760D">
              <w:rPr>
                <w:rFonts w:eastAsiaTheme="minorEastAsia"/>
              </w:rPr>
              <w:t>«Сопровождение профессионального самоопределения обучающихся средствами дополнительного образования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9D760D" w:rsidRDefault="00F16065" w:rsidP="00EC5E5D">
            <w:pPr>
              <w:jc w:val="both"/>
            </w:pPr>
            <w:proofErr w:type="spellStart"/>
            <w:r w:rsidRPr="009D760D">
              <w:t>Болотова</w:t>
            </w:r>
            <w:proofErr w:type="spellEnd"/>
            <w:r w:rsidRPr="009D760D">
              <w:t xml:space="preserve"> Н.А.</w:t>
            </w:r>
          </w:p>
        </w:tc>
      </w:tr>
      <w:tr w:rsidR="006F61E9" w:rsidRPr="006F61E9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20" w:rsidRPr="006F61E9" w:rsidRDefault="00B52E20">
            <w:pPr>
              <w:rPr>
                <w:b/>
              </w:rPr>
            </w:pPr>
          </w:p>
          <w:p w:rsidR="001C04BC" w:rsidRPr="006F61E9" w:rsidRDefault="004F6A6E">
            <w:pPr>
              <w:rPr>
                <w:b/>
              </w:rPr>
            </w:pPr>
            <w:r w:rsidRPr="006F61E9">
              <w:rPr>
                <w:b/>
              </w:rPr>
              <w:t>9. Работа с кадрами</w:t>
            </w:r>
          </w:p>
        </w:tc>
      </w:tr>
      <w:tr w:rsidR="006F61E9" w:rsidRPr="006F61E9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6F61E9" w:rsidRDefault="00810E3D" w:rsidP="00810E3D">
            <w:pPr>
              <w:ind w:right="-123"/>
            </w:pPr>
            <w:r w:rsidRPr="006F61E9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6F61E9" w:rsidRDefault="00810E3D" w:rsidP="00810E3D">
            <w:pPr>
              <w:suppressAutoHyphens/>
              <w:ind w:right="-3"/>
            </w:pPr>
            <w:r w:rsidRPr="006F61E9">
              <w:t>Индивидуальные консультации с педагогам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6F61E9" w:rsidRDefault="00810E3D" w:rsidP="00810E3D">
            <w:pPr>
              <w:jc w:val="both"/>
            </w:pPr>
            <w:r w:rsidRPr="006F61E9">
              <w:t>Заместитель директора по УВР, заведующие отделами</w:t>
            </w:r>
          </w:p>
        </w:tc>
      </w:tr>
      <w:tr w:rsidR="009D760D" w:rsidRPr="009D760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9D760D" w:rsidRDefault="00380BEE" w:rsidP="009D760D">
            <w:pPr>
              <w:widowControl w:val="0"/>
              <w:spacing w:line="228" w:lineRule="auto"/>
            </w:pPr>
            <w:r w:rsidRPr="009D760D">
              <w:rPr>
                <w:lang w:eastAsia="en-US"/>
              </w:rPr>
              <w:t xml:space="preserve"> </w:t>
            </w:r>
            <w:r w:rsidR="009D760D" w:rsidRPr="009D760D">
              <w:t xml:space="preserve">03.03.2023 </w:t>
            </w:r>
          </w:p>
          <w:p w:rsidR="00490396" w:rsidRPr="009D760D" w:rsidRDefault="009D760D" w:rsidP="009D760D">
            <w:pPr>
              <w:snapToGrid w:val="0"/>
              <w:spacing w:line="228" w:lineRule="auto"/>
              <w:rPr>
                <w:lang w:eastAsia="en-US"/>
              </w:rPr>
            </w:pPr>
            <w:r w:rsidRPr="009D760D">
              <w:t>МОУ ДО «Де</w:t>
            </w:r>
            <w:r w:rsidRPr="009D760D">
              <w:t>т</w:t>
            </w:r>
            <w:r w:rsidRPr="009D760D">
              <w:t>ский оздоровител</w:t>
            </w:r>
            <w:r w:rsidRPr="009D760D">
              <w:t>ь</w:t>
            </w:r>
            <w:r w:rsidRPr="009D760D">
              <w:t>но-образовательный центр имени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9D760D" w:rsidRDefault="006F61E9" w:rsidP="00490396">
            <w:r w:rsidRPr="009D760D">
              <w:t>Совещание для руководителей учреждений допо</w:t>
            </w:r>
            <w:r w:rsidRPr="009D760D">
              <w:t>л</w:t>
            </w:r>
            <w:r w:rsidRPr="009D760D">
              <w:t xml:space="preserve">нительного образования «Вовлечение в систему дополнительного образования детей и подростков с </w:t>
            </w:r>
            <w:proofErr w:type="spellStart"/>
            <w:r w:rsidRPr="009D760D">
              <w:t>девиантным</w:t>
            </w:r>
            <w:proofErr w:type="spellEnd"/>
            <w:r w:rsidRPr="009D760D">
              <w:t xml:space="preserve"> поведением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9D760D" w:rsidRDefault="006F61E9" w:rsidP="00490396">
            <w:proofErr w:type="spellStart"/>
            <w:r w:rsidRPr="009D760D">
              <w:t>Бусарев</w:t>
            </w:r>
            <w:proofErr w:type="spellEnd"/>
            <w:r w:rsidRPr="009D760D">
              <w:t xml:space="preserve"> АЛ</w:t>
            </w:r>
          </w:p>
        </w:tc>
      </w:tr>
      <w:tr w:rsidR="009D760D" w:rsidRPr="009D760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9D760D" w:rsidRDefault="009D760D" w:rsidP="009D760D">
            <w:pPr>
              <w:widowControl w:val="0"/>
              <w:spacing w:line="228" w:lineRule="auto"/>
              <w:rPr>
                <w:lang w:eastAsia="en-US"/>
              </w:rPr>
            </w:pPr>
            <w:r w:rsidRPr="009D760D">
              <w:rPr>
                <w:lang w:eastAsia="en-US"/>
              </w:rPr>
              <w:t>23.03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9D760D" w:rsidRDefault="009D760D" w:rsidP="009D760D">
            <w:pPr>
              <w:spacing w:line="228" w:lineRule="auto"/>
              <w:jc w:val="both"/>
              <w:rPr>
                <w:bCs/>
              </w:rPr>
            </w:pPr>
            <w:r w:rsidRPr="009D760D">
              <w:rPr>
                <w:bCs/>
              </w:rPr>
              <w:t>Собеседование для заместителей директоров по ВР по результатам социально-психологического т</w:t>
            </w:r>
            <w:r w:rsidRPr="009D760D">
              <w:rPr>
                <w:bCs/>
              </w:rPr>
              <w:t>е</w:t>
            </w:r>
            <w:r w:rsidRPr="009D760D">
              <w:rPr>
                <w:bCs/>
              </w:rPr>
              <w:t>стирования (по вопроснику) Дзержинского район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9D760D" w:rsidRDefault="009D760D" w:rsidP="009D760D">
            <w:proofErr w:type="spellStart"/>
            <w:r w:rsidRPr="009D760D">
              <w:t>Бусарев</w:t>
            </w:r>
            <w:proofErr w:type="spellEnd"/>
            <w:r w:rsidRPr="009D760D">
              <w:t xml:space="preserve"> АЛ</w:t>
            </w:r>
          </w:p>
        </w:tc>
      </w:tr>
      <w:tr w:rsidR="009D760D" w:rsidRPr="009D760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9D760D" w:rsidRDefault="009D760D" w:rsidP="009D760D">
            <w:pPr>
              <w:tabs>
                <w:tab w:val="left" w:pos="3108"/>
              </w:tabs>
              <w:spacing w:line="228" w:lineRule="auto"/>
            </w:pPr>
            <w:r w:rsidRPr="009D760D">
              <w:t>14.03.2023, 14-00</w:t>
            </w:r>
          </w:p>
          <w:p w:rsidR="009D760D" w:rsidRPr="009D760D" w:rsidRDefault="009D760D" w:rsidP="009D760D">
            <w:pPr>
              <w:ind w:right="-123"/>
              <w:rPr>
                <w:bCs/>
              </w:rPr>
            </w:pPr>
            <w:r w:rsidRPr="009D760D">
              <w:t>ВКС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9D760D" w:rsidRDefault="009D760D" w:rsidP="009D760D">
            <w:pPr>
              <w:suppressAutoHyphens/>
              <w:ind w:right="-3"/>
            </w:pPr>
            <w:r w:rsidRPr="009D760D">
              <w:rPr>
                <w:shd w:val="clear" w:color="auto" w:fill="FFFFFF"/>
              </w:rPr>
              <w:t>Совещание для заместителей директоров по восп</w:t>
            </w:r>
            <w:r w:rsidRPr="009D760D">
              <w:rPr>
                <w:shd w:val="clear" w:color="auto" w:fill="FFFFFF"/>
              </w:rPr>
              <w:t>и</w:t>
            </w:r>
            <w:r w:rsidRPr="009D760D">
              <w:rPr>
                <w:shd w:val="clear" w:color="auto" w:fill="FFFFFF"/>
              </w:rPr>
              <w:t xml:space="preserve">тательной работе. «О развитии Российского </w:t>
            </w:r>
            <w:r w:rsidRPr="009D760D">
              <w:rPr>
                <w:shd w:val="clear" w:color="auto" w:fill="FFFFFF"/>
              </w:rPr>
              <w:lastRenderedPageBreak/>
              <w:t>дв</w:t>
            </w:r>
            <w:r w:rsidRPr="009D760D">
              <w:rPr>
                <w:shd w:val="clear" w:color="auto" w:fill="FFFFFF"/>
              </w:rPr>
              <w:t>и</w:t>
            </w:r>
            <w:r w:rsidRPr="009D760D">
              <w:rPr>
                <w:shd w:val="clear" w:color="auto" w:fill="FFFFFF"/>
              </w:rPr>
              <w:t>жения детей и молодежи», алгоритм работы по оформлению электронных волонтерских книже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9D760D" w:rsidRDefault="009D760D" w:rsidP="009D760D">
            <w:pPr>
              <w:jc w:val="both"/>
            </w:pPr>
            <w:proofErr w:type="spellStart"/>
            <w:r w:rsidRPr="009D760D">
              <w:lastRenderedPageBreak/>
              <w:t>Болотова</w:t>
            </w:r>
            <w:proofErr w:type="spellEnd"/>
            <w:r w:rsidRPr="009D760D">
              <w:t xml:space="preserve"> Н.А.</w:t>
            </w:r>
          </w:p>
        </w:tc>
      </w:tr>
      <w:tr w:rsidR="00B43CE8" w:rsidRPr="009D760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Default="00B43CE8" w:rsidP="00B43CE8">
            <w:pPr>
              <w:ind w:right="-12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.03.2023</w:t>
            </w:r>
          </w:p>
          <w:p w:rsidR="00B43CE8" w:rsidRDefault="00B43CE8" w:rsidP="00B43CE8">
            <w:pPr>
              <w:ind w:right="-12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0 ч.</w:t>
            </w:r>
          </w:p>
          <w:p w:rsidR="00B43CE8" w:rsidRPr="009D760D" w:rsidRDefault="00B43CE8" w:rsidP="009D760D">
            <w:pPr>
              <w:tabs>
                <w:tab w:val="left" w:pos="3108"/>
              </w:tabs>
              <w:spacing w:line="228" w:lineRule="auto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BD1FA7" w:rsidRDefault="00B43CE8" w:rsidP="00B43CE8">
            <w:pPr>
              <w:suppressAutoHyphens/>
              <w:ind w:right="-3"/>
              <w:rPr>
                <w:color w:val="000000"/>
              </w:rPr>
            </w:pPr>
            <w:r>
              <w:rPr>
                <w:color w:val="000000"/>
              </w:rPr>
              <w:t xml:space="preserve">Совещание </w:t>
            </w:r>
            <w:r>
              <w:rPr>
                <w:color w:val="000000"/>
              </w:rPr>
              <w:t>ФСО</w:t>
            </w:r>
            <w:r>
              <w:rPr>
                <w:color w:val="000000"/>
              </w:rPr>
              <w:t>. Тема: «Подготовка к Педагогическому совету. Юбилей Центра»</w:t>
            </w:r>
          </w:p>
          <w:p w:rsidR="00B43CE8" w:rsidRPr="009D760D" w:rsidRDefault="00B43CE8" w:rsidP="009D760D">
            <w:pPr>
              <w:suppressAutoHyphens/>
              <w:ind w:right="-3"/>
              <w:rPr>
                <w:shd w:val="clear" w:color="auto" w:fill="FFFFFF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Pr="009D760D" w:rsidRDefault="00B43CE8" w:rsidP="009D760D">
            <w:pPr>
              <w:jc w:val="both"/>
            </w:pPr>
            <w:r>
              <w:t>Тюленева Ю.В.</w:t>
            </w:r>
          </w:p>
        </w:tc>
      </w:tr>
      <w:tr w:rsidR="00B43CE8" w:rsidRPr="009D760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Default="00B43CE8" w:rsidP="00B43CE8">
            <w:pPr>
              <w:ind w:right="-12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3</w:t>
            </w:r>
          </w:p>
          <w:p w:rsidR="00B43CE8" w:rsidRDefault="000C3990" w:rsidP="00B43CE8">
            <w:pPr>
              <w:ind w:right="-12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B43CE8">
              <w:rPr>
                <w:bCs/>
                <w:color w:val="000000"/>
              </w:rPr>
              <w:t>.00 ч.</w:t>
            </w:r>
          </w:p>
          <w:p w:rsidR="00B43CE8" w:rsidRPr="009D760D" w:rsidRDefault="00B43CE8" w:rsidP="00B43CE8">
            <w:pPr>
              <w:tabs>
                <w:tab w:val="left" w:pos="3108"/>
              </w:tabs>
              <w:spacing w:line="228" w:lineRule="auto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BD1FA7" w:rsidRDefault="00B43CE8" w:rsidP="00B43CE8">
            <w:pPr>
              <w:suppressAutoHyphens/>
              <w:ind w:right="-3"/>
              <w:rPr>
                <w:color w:val="000000"/>
              </w:rPr>
            </w:pPr>
            <w:r>
              <w:rPr>
                <w:color w:val="000000"/>
              </w:rPr>
              <w:t xml:space="preserve">Совещание </w:t>
            </w:r>
            <w:r>
              <w:rPr>
                <w:color w:val="000000"/>
              </w:rPr>
              <w:t>ОХТ</w:t>
            </w:r>
          </w:p>
          <w:p w:rsidR="00B43CE8" w:rsidRPr="009D760D" w:rsidRDefault="00B43CE8" w:rsidP="00B43CE8">
            <w:pPr>
              <w:suppressAutoHyphens/>
              <w:ind w:right="-3"/>
              <w:rPr>
                <w:shd w:val="clear" w:color="auto" w:fill="FFFFFF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Pr="009D760D" w:rsidRDefault="00B43CE8" w:rsidP="00B43CE8">
            <w:pPr>
              <w:jc w:val="both"/>
            </w:pPr>
            <w:r>
              <w:t>Осипо</w:t>
            </w:r>
            <w:r w:rsidR="000C3990">
              <w:t>ва Е.А.</w:t>
            </w:r>
          </w:p>
        </w:tc>
      </w:tr>
      <w:tr w:rsidR="009D760D" w:rsidRPr="009D760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9D760D" w:rsidRDefault="009D760D" w:rsidP="009D760D">
            <w:pPr>
              <w:spacing w:line="228" w:lineRule="auto"/>
              <w:jc w:val="both"/>
            </w:pPr>
            <w:r w:rsidRPr="009D760D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9D760D" w:rsidRDefault="009D760D" w:rsidP="009D760D">
            <w:pPr>
              <w:rPr>
                <w:lang w:eastAsia="ru-RU"/>
              </w:rPr>
            </w:pPr>
            <w:r w:rsidRPr="009D760D">
              <w:rPr>
                <w:lang w:eastAsia="ru-RU"/>
              </w:rPr>
              <w:t>Десятый городской конкурс профессионального мастерства «Педагогические надежды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9D760D" w:rsidRDefault="009D760D" w:rsidP="009D760D">
            <w:pPr>
              <w:jc w:val="both"/>
            </w:pPr>
            <w:r w:rsidRPr="009D760D">
              <w:t>Халилова Н.Ю.</w:t>
            </w:r>
          </w:p>
          <w:p w:rsidR="009D760D" w:rsidRPr="009D760D" w:rsidRDefault="009D760D" w:rsidP="009D760D">
            <w:pPr>
              <w:jc w:val="both"/>
            </w:pPr>
            <w:proofErr w:type="spellStart"/>
            <w:r w:rsidRPr="009D760D">
              <w:t>Кокошникова</w:t>
            </w:r>
            <w:proofErr w:type="spellEnd"/>
            <w:r w:rsidRPr="009D760D">
              <w:t xml:space="preserve"> П.А.</w:t>
            </w:r>
          </w:p>
          <w:p w:rsidR="009D760D" w:rsidRPr="009D760D" w:rsidRDefault="009D760D" w:rsidP="009D760D">
            <w:pPr>
              <w:jc w:val="both"/>
            </w:pPr>
            <w:proofErr w:type="spellStart"/>
            <w:r w:rsidRPr="009D760D">
              <w:t>Болотова</w:t>
            </w:r>
            <w:proofErr w:type="spellEnd"/>
            <w:r w:rsidRPr="009D760D">
              <w:t xml:space="preserve"> Н.А.</w:t>
            </w:r>
          </w:p>
        </w:tc>
      </w:tr>
      <w:tr w:rsidR="00B6483E" w:rsidRPr="00B6483E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B6483E" w:rsidRDefault="00B6483E" w:rsidP="009D760D">
            <w:pPr>
              <w:snapToGrid w:val="0"/>
              <w:rPr>
                <w:b/>
              </w:rPr>
            </w:pPr>
          </w:p>
          <w:p w:rsidR="00B6483E" w:rsidRPr="00B6483E" w:rsidRDefault="009D760D" w:rsidP="009D760D">
            <w:pPr>
              <w:rPr>
                <w:b/>
              </w:rPr>
            </w:pPr>
            <w:r w:rsidRPr="00B6483E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B6483E" w:rsidRPr="00B6483E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B6483E" w:rsidRDefault="009D760D" w:rsidP="009D760D">
            <w:pPr>
              <w:jc w:val="both"/>
            </w:pPr>
            <w:r w:rsidRPr="00B6483E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B6483E" w:rsidRDefault="009D760D" w:rsidP="009D760D">
            <w:pPr>
              <w:jc w:val="both"/>
            </w:pPr>
            <w:r w:rsidRPr="00B6483E">
              <w:t xml:space="preserve">Посещение </w:t>
            </w:r>
            <w:proofErr w:type="spellStart"/>
            <w:r w:rsidRPr="00B6483E">
              <w:t>вебинаров</w:t>
            </w:r>
            <w:proofErr w:type="spellEnd"/>
            <w:r w:rsidRPr="00B6483E">
              <w:t>, специализированных сайтов для подготовки к занятия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B6483E" w:rsidRDefault="009D760D" w:rsidP="009D760D">
            <w:pPr>
              <w:jc w:val="both"/>
            </w:pPr>
            <w:r w:rsidRPr="00B6483E">
              <w:t>Педагогические работники</w:t>
            </w:r>
          </w:p>
        </w:tc>
      </w:tr>
      <w:tr w:rsidR="00B43CE8" w:rsidRPr="00B43C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B43CE8" w:rsidRDefault="000C3990" w:rsidP="009D760D">
            <w:pPr>
              <w:jc w:val="both"/>
            </w:pPr>
            <w:r>
              <w:t>10.03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B43CE8" w:rsidRDefault="009D760D" w:rsidP="009D760D">
            <w:pPr>
              <w:jc w:val="both"/>
            </w:pPr>
            <w:r w:rsidRPr="00B43CE8">
              <w:t>Учёба «Народные промыслы» в Доме Народного творчеств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B43CE8" w:rsidRDefault="009D760D" w:rsidP="009D760D">
            <w:pPr>
              <w:jc w:val="both"/>
            </w:pPr>
            <w:proofErr w:type="spellStart"/>
            <w:r w:rsidRPr="00B43CE8">
              <w:t>Прокопенкова</w:t>
            </w:r>
            <w:proofErr w:type="spellEnd"/>
            <w:r w:rsidRPr="00B43CE8">
              <w:t xml:space="preserve"> М.А.</w:t>
            </w:r>
          </w:p>
        </w:tc>
      </w:tr>
      <w:tr w:rsidR="00B6483E" w:rsidRPr="00BD036B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Default="00B6483E" w:rsidP="00B6483E">
            <w:r>
              <w:t>13.03-17.03.2</w:t>
            </w:r>
            <w:r w:rsidR="000C3990">
              <w:t>02</w:t>
            </w:r>
            <w: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6B2514" w:rsidRDefault="00B6483E" w:rsidP="00B6483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ПК</w:t>
            </w:r>
            <w:r w:rsidRPr="005452DA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в ИРО «</w:t>
            </w:r>
            <w:r>
              <w:rPr>
                <w:rStyle w:val="text"/>
                <w:b w:val="0"/>
                <w:sz w:val="24"/>
                <w:szCs w:val="24"/>
              </w:rPr>
              <w:t>Разработка актуальных дополнительных общеобразовательных программ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Default="00B6483E" w:rsidP="00B6483E">
            <w:proofErr w:type="spellStart"/>
            <w:r>
              <w:t>Лисицина</w:t>
            </w:r>
            <w:proofErr w:type="spellEnd"/>
            <w:r>
              <w:t xml:space="preserve"> Т.В.</w:t>
            </w:r>
          </w:p>
        </w:tc>
      </w:tr>
      <w:tr w:rsidR="00B6483E" w:rsidRPr="00BD036B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Default="00B6483E" w:rsidP="00B6483E">
            <w:r>
              <w:t>20.03-29.03.2</w:t>
            </w:r>
            <w:r w:rsidR="000C3990">
              <w:t>02</w:t>
            </w:r>
            <w: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5452DA" w:rsidRDefault="00B6483E" w:rsidP="00B6483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ПК</w:t>
            </w:r>
            <w:r w:rsidRPr="005452DA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в ИРО «</w:t>
            </w:r>
            <w:r>
              <w:rPr>
                <w:rStyle w:val="text"/>
                <w:b w:val="0"/>
                <w:sz w:val="24"/>
                <w:szCs w:val="24"/>
              </w:rPr>
              <w:t xml:space="preserve">Театральная деятельность как средство формирования у детей </w:t>
            </w:r>
            <w:proofErr w:type="spellStart"/>
            <w:r>
              <w:rPr>
                <w:rStyle w:val="text"/>
                <w:b w:val="0"/>
                <w:sz w:val="24"/>
                <w:szCs w:val="24"/>
              </w:rPr>
              <w:t>метапредметных</w:t>
            </w:r>
            <w:proofErr w:type="spellEnd"/>
            <w:r>
              <w:rPr>
                <w:rStyle w:val="text"/>
                <w:b w:val="0"/>
                <w:sz w:val="24"/>
                <w:szCs w:val="24"/>
              </w:rPr>
              <w:t xml:space="preserve"> компетенций»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Default="00B6483E" w:rsidP="00B6483E">
            <w:r>
              <w:t>Смолина Н.А.</w:t>
            </w:r>
          </w:p>
          <w:p w:rsidR="00B6483E" w:rsidRDefault="00B6483E" w:rsidP="00B6483E">
            <w:r>
              <w:t>Жеглова Т.П.</w:t>
            </w:r>
          </w:p>
        </w:tc>
      </w:tr>
      <w:tr w:rsidR="009D760D" w:rsidRPr="001C2C7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1C2C78" w:rsidRDefault="009D760D" w:rsidP="009D760D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1C2C78">
              <w:rPr>
                <w:lang w:eastAsia="en-US"/>
              </w:rPr>
              <w:t>В течение месяца</w:t>
            </w:r>
          </w:p>
          <w:p w:rsidR="009D760D" w:rsidRPr="001C2C78" w:rsidRDefault="009D760D" w:rsidP="009D760D"/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1C2C78" w:rsidRDefault="009D760D" w:rsidP="009D760D">
            <w:r w:rsidRPr="001C2C78">
              <w:rPr>
                <w:lang w:eastAsia="ru-RU"/>
              </w:rPr>
              <w:t>КПК «Российские цифровые инструменты и сервисы в деятельности современного педагога дополнительного образования детей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1C2C78" w:rsidRDefault="009D760D" w:rsidP="009D760D">
            <w:r w:rsidRPr="001C2C78">
              <w:t>Халилова Н.Ю.</w:t>
            </w:r>
          </w:p>
        </w:tc>
      </w:tr>
      <w:tr w:rsidR="000C3990" w:rsidRPr="000C3990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0C3990" w:rsidRDefault="009D760D" w:rsidP="009D760D">
            <w:pPr>
              <w:snapToGrid w:val="0"/>
              <w:rPr>
                <w:b/>
              </w:rPr>
            </w:pPr>
          </w:p>
          <w:p w:rsidR="009D760D" w:rsidRPr="000C3990" w:rsidRDefault="009D760D" w:rsidP="009D760D">
            <w:pPr>
              <w:rPr>
                <w:b/>
              </w:rPr>
            </w:pPr>
            <w:r w:rsidRPr="000C3990">
              <w:rPr>
                <w:b/>
              </w:rPr>
              <w:t>11. Аналитическая деятельность</w:t>
            </w:r>
          </w:p>
        </w:tc>
      </w:tr>
      <w:tr w:rsidR="000C3990" w:rsidRPr="000C399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0C3990" w:rsidRDefault="009D760D" w:rsidP="009D760D">
            <w:r w:rsidRPr="000C3990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0C3990" w:rsidRDefault="009D760D" w:rsidP="009D760D">
            <w:pPr>
              <w:snapToGrid w:val="0"/>
            </w:pPr>
            <w:r w:rsidRPr="000C3990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0C3990" w:rsidRDefault="009D760D" w:rsidP="009D760D">
            <w:proofErr w:type="spellStart"/>
            <w:r w:rsidRPr="000C3990">
              <w:t>Болотова</w:t>
            </w:r>
            <w:proofErr w:type="spellEnd"/>
            <w:r w:rsidRPr="000C3990">
              <w:t xml:space="preserve"> Н.А., Халилова Н.Ю.</w:t>
            </w:r>
          </w:p>
        </w:tc>
      </w:tr>
      <w:tr w:rsidR="0081321A" w:rsidRPr="000C399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21A" w:rsidRPr="000C3990" w:rsidRDefault="0081321A" w:rsidP="009D760D">
            <w:r>
              <w:t>До 29 март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21A" w:rsidRPr="000C3990" w:rsidRDefault="0081321A" w:rsidP="009D760D">
            <w:pPr>
              <w:snapToGrid w:val="0"/>
            </w:pPr>
            <w:r>
              <w:t xml:space="preserve">Подготовка материалов по выполнению МЗ за 2 квартал 2023 г. (качество и </w:t>
            </w:r>
            <w:proofErr w:type="spellStart"/>
            <w:r>
              <w:t>человекочасы</w:t>
            </w:r>
            <w:proofErr w:type="spellEnd"/>
            <w: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1A" w:rsidRPr="000C3990" w:rsidRDefault="0081321A" w:rsidP="009D760D">
            <w:r w:rsidRPr="009C7066">
              <w:t>Заместитель директора по УВР, заведующие отделами</w:t>
            </w:r>
          </w:p>
        </w:tc>
      </w:tr>
      <w:tr w:rsidR="0081321A" w:rsidRPr="0081321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81321A" w:rsidRDefault="0081321A" w:rsidP="009D760D">
            <w:r w:rsidRPr="0081321A">
              <w:t>До 20 март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81321A" w:rsidRDefault="0081321A" w:rsidP="0081321A">
            <w:pPr>
              <w:snapToGrid w:val="0"/>
            </w:pPr>
            <w:r w:rsidRPr="0081321A">
              <w:t>Подготовка информации об</w:t>
            </w:r>
            <w:r w:rsidR="00B43CE8" w:rsidRPr="0081321A">
              <w:t xml:space="preserve"> эффективности </w:t>
            </w:r>
            <w:r w:rsidRPr="0081321A">
              <w:t xml:space="preserve">работы </w:t>
            </w:r>
            <w:r w:rsidR="00B43CE8" w:rsidRPr="0081321A">
              <w:t>за 1 квартал 2023</w:t>
            </w:r>
            <w:r w:rsidRPr="0081321A">
              <w:t xml:space="preserve"> г.</w:t>
            </w:r>
          </w:p>
          <w:p w:rsidR="00B43CE8" w:rsidRPr="0081321A" w:rsidRDefault="00B43CE8" w:rsidP="009D760D">
            <w:pPr>
              <w:snapToGrid w:val="0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Pr="0081321A" w:rsidRDefault="0081321A" w:rsidP="009D760D">
            <w:r w:rsidRPr="0081321A">
              <w:t>Заместитель директора по УВР, заведующие отделами</w:t>
            </w:r>
          </w:p>
        </w:tc>
      </w:tr>
      <w:tr w:rsidR="0081321A" w:rsidRPr="0081321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21A" w:rsidRPr="0081321A" w:rsidRDefault="0081321A" w:rsidP="009D760D">
            <w:r w:rsidRPr="0081321A">
              <w:t>До 24 март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21A" w:rsidRPr="0081321A" w:rsidRDefault="0081321A" w:rsidP="0081321A">
            <w:pPr>
              <w:snapToGrid w:val="0"/>
            </w:pPr>
            <w:r w:rsidRPr="0081321A">
              <w:t xml:space="preserve">Подготовка информации по </w:t>
            </w:r>
            <w:proofErr w:type="spellStart"/>
            <w:r w:rsidRPr="0081321A">
              <w:t>самообследованию</w:t>
            </w:r>
            <w:proofErr w:type="spellEnd"/>
            <w:r w:rsidRPr="0081321A">
              <w:t xml:space="preserve"> учрежд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1A" w:rsidRPr="0081321A" w:rsidRDefault="0081321A" w:rsidP="009D760D">
            <w:r w:rsidRPr="0081321A">
              <w:t>Заместитель директора по УВР, заведующие отделами</w:t>
            </w:r>
          </w:p>
        </w:tc>
      </w:tr>
      <w:tr w:rsidR="009C7066" w:rsidRPr="009C706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9C7066" w:rsidRDefault="009D760D" w:rsidP="009C7066">
            <w:r w:rsidRPr="009C7066">
              <w:t>14, 2</w:t>
            </w:r>
            <w:r w:rsidR="009C7066" w:rsidRPr="009C7066">
              <w:t>4</w:t>
            </w:r>
            <w:r w:rsidRPr="009C7066">
              <w:t xml:space="preserve"> </w:t>
            </w:r>
            <w:r w:rsidR="009C7066" w:rsidRPr="009C7066">
              <w:t>марта</w:t>
            </w:r>
            <w:r w:rsidRPr="009C7066"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9C7066" w:rsidRDefault="009D760D" w:rsidP="009D760D">
            <w:pPr>
              <w:snapToGrid w:val="0"/>
            </w:pPr>
            <w:r w:rsidRPr="009C7066">
              <w:t>Оформление табеля учета рабочего времен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9C7066" w:rsidRDefault="009D760D" w:rsidP="009D760D">
            <w:r w:rsidRPr="009C7066">
              <w:t>Заместитель директора по УВР, заведующие отделами</w:t>
            </w:r>
          </w:p>
        </w:tc>
      </w:tr>
      <w:tr w:rsidR="009C7066" w:rsidRPr="009C706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9C7066" w:rsidRDefault="009D760D" w:rsidP="009D760D">
            <w:r w:rsidRPr="009C7066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9C7066" w:rsidRDefault="009D760D" w:rsidP="009C7066">
            <w:pPr>
              <w:rPr>
                <w:bCs/>
              </w:rPr>
            </w:pPr>
            <w:r w:rsidRPr="009C7066">
              <w:rPr>
                <w:bCs/>
              </w:rPr>
              <w:t xml:space="preserve">Контроль документации и проведения занятий (мероприятий) педагогов </w:t>
            </w:r>
            <w:r w:rsidR="009C7066">
              <w:rPr>
                <w:bCs/>
              </w:rPr>
              <w:t>социально-гуманитарного</w:t>
            </w:r>
            <w:r w:rsidRPr="009C7066">
              <w:rPr>
                <w:bCs/>
              </w:rPr>
              <w:t xml:space="preserve"> отдела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9C7066" w:rsidRDefault="009D760D" w:rsidP="009C7066">
            <w:proofErr w:type="spellStart"/>
            <w:r w:rsidRPr="009C7066">
              <w:t>Болотова</w:t>
            </w:r>
            <w:proofErr w:type="spellEnd"/>
            <w:r w:rsidRPr="009C7066">
              <w:t xml:space="preserve"> Н.А.,   </w:t>
            </w:r>
            <w:r w:rsidR="009C7066">
              <w:t>Маслова Т.В.</w:t>
            </w:r>
          </w:p>
        </w:tc>
      </w:tr>
      <w:tr w:rsidR="0081321A" w:rsidRPr="0081321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81321A" w:rsidRDefault="0081321A" w:rsidP="0081321A">
            <w:pPr>
              <w:ind w:left="-132" w:firstLine="132"/>
            </w:pPr>
            <w:r w:rsidRPr="0081321A">
              <w:t>До 29</w:t>
            </w:r>
            <w:r w:rsidR="009D760D" w:rsidRPr="0081321A">
              <w:t xml:space="preserve"> </w:t>
            </w:r>
            <w:r w:rsidRPr="0081321A">
              <w:t>март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81321A" w:rsidRDefault="009D760D" w:rsidP="009C7066">
            <w:pPr>
              <w:snapToGrid w:val="0"/>
            </w:pPr>
            <w:r w:rsidRPr="0081321A">
              <w:t xml:space="preserve">Подготовка планов работы на </w:t>
            </w:r>
            <w:r w:rsidR="009C7066" w:rsidRPr="0081321A">
              <w:t>апрель</w:t>
            </w:r>
            <w:r w:rsidRPr="0081321A">
              <w:t xml:space="preserve"> 2023 г., графика внутреннего контроля на </w:t>
            </w:r>
            <w:r w:rsidR="009C7066" w:rsidRPr="0081321A">
              <w:t>апрель</w:t>
            </w:r>
            <w:r w:rsidRPr="0081321A">
              <w:t xml:space="preserve"> 2023 г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81321A" w:rsidRDefault="009D760D" w:rsidP="009D760D">
            <w:r w:rsidRPr="0081321A">
              <w:t>Заместитель директора по УВР, заведующие отделами</w:t>
            </w:r>
          </w:p>
        </w:tc>
      </w:tr>
      <w:tr w:rsidR="0081321A" w:rsidRPr="0081321A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81321A" w:rsidRDefault="009D760D" w:rsidP="009D760D">
            <w:r w:rsidRPr="0081321A">
              <w:lastRenderedPageBreak/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81321A" w:rsidRDefault="009D760D" w:rsidP="0081321A">
            <w:pPr>
              <w:snapToGrid w:val="0"/>
            </w:pPr>
            <w:r w:rsidRPr="0081321A">
              <w:t xml:space="preserve">Составление актов посещений занятий за </w:t>
            </w:r>
            <w:r w:rsidR="0081321A">
              <w:t>март</w:t>
            </w:r>
            <w:r w:rsidRPr="0081321A"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81321A" w:rsidRDefault="009D760D" w:rsidP="009D760D">
            <w:r w:rsidRPr="0081321A">
              <w:t>Заместитель директора по УВР, заведующие отделами</w:t>
            </w:r>
          </w:p>
        </w:tc>
      </w:tr>
    </w:tbl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81321A" w:rsidRDefault="0081321A">
      <w:pPr>
        <w:jc w:val="center"/>
        <w:rPr>
          <w:b/>
          <w:sz w:val="28"/>
          <w:szCs w:val="28"/>
        </w:rPr>
      </w:pPr>
    </w:p>
    <w:p w:rsidR="001C04BC" w:rsidRPr="00B6483E" w:rsidRDefault="004F6A6E" w:rsidP="00745388">
      <w:pPr>
        <w:rPr>
          <w:b/>
          <w:sz w:val="28"/>
          <w:szCs w:val="28"/>
        </w:rPr>
      </w:pPr>
      <w:bookmarkStart w:id="0" w:name="_GoBack"/>
      <w:bookmarkEnd w:id="0"/>
      <w:r w:rsidRPr="00B6483E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B6483E" w:rsidRDefault="001C04BC">
      <w:pPr>
        <w:jc w:val="center"/>
        <w:rPr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719"/>
        <w:gridCol w:w="1667"/>
        <w:gridCol w:w="2750"/>
        <w:gridCol w:w="2346"/>
        <w:gridCol w:w="2003"/>
      </w:tblGrid>
      <w:tr w:rsidR="00B6483E" w:rsidRPr="00B6483E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B6483E" w:rsidRDefault="004F6A6E">
            <w:pPr>
              <w:rPr>
                <w:b/>
                <w:sz w:val="22"/>
                <w:szCs w:val="22"/>
              </w:rPr>
            </w:pPr>
            <w:r w:rsidRPr="00B6483E">
              <w:rPr>
                <w:b/>
                <w:sz w:val="22"/>
                <w:szCs w:val="22"/>
              </w:rPr>
              <w:t>Дата</w:t>
            </w:r>
          </w:p>
          <w:p w:rsidR="00C27068" w:rsidRPr="00B6483E" w:rsidRDefault="00C27068">
            <w:pPr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B6483E" w:rsidRDefault="004F6A6E">
            <w:pPr>
              <w:rPr>
                <w:b/>
                <w:sz w:val="22"/>
                <w:szCs w:val="22"/>
              </w:rPr>
            </w:pPr>
            <w:r w:rsidRPr="00B6483E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B6483E" w:rsidRDefault="004F6A6E">
            <w:pPr>
              <w:rPr>
                <w:b/>
                <w:sz w:val="22"/>
                <w:szCs w:val="22"/>
              </w:rPr>
            </w:pPr>
            <w:r w:rsidRPr="00B6483E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B6483E" w:rsidRDefault="004F6A6E">
            <w:pPr>
              <w:rPr>
                <w:b/>
                <w:sz w:val="22"/>
                <w:szCs w:val="22"/>
              </w:rPr>
            </w:pPr>
            <w:r w:rsidRPr="00B6483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B6483E" w:rsidRDefault="004F6A6E">
            <w:pPr>
              <w:rPr>
                <w:b/>
                <w:sz w:val="22"/>
                <w:szCs w:val="22"/>
              </w:rPr>
            </w:pPr>
            <w:r w:rsidRPr="00B6483E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B6483E" w:rsidRPr="00B6483E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9C7066" w:rsidRDefault="00A774E9" w:rsidP="009C7066">
            <w:r w:rsidRPr="009C7066">
              <w:t>20 февраля – 31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9C7066" w:rsidRDefault="00A774E9" w:rsidP="009C7066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9C7066" w:rsidRDefault="00A774E9" w:rsidP="009C7066">
            <w:r w:rsidRPr="009C7066">
              <w:t>Городской конкурс творческих работ «Страницы любимых книг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9C7066" w:rsidRDefault="00A774E9" w:rsidP="009C7066">
            <w:r w:rsidRPr="009C7066">
              <w:t>МОУ ДО ЦДТ «Юность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4E9" w:rsidRPr="009C7066" w:rsidRDefault="00A774E9" w:rsidP="009C7066">
            <w:r w:rsidRPr="009C7066">
              <w:t>Маслова Т.В.</w:t>
            </w:r>
          </w:p>
        </w:tc>
      </w:tr>
      <w:tr w:rsidR="000C3990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14.3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Игровая программа   «Потанцуем-пошалим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Здание №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proofErr w:type="spellStart"/>
            <w:r w:rsidRPr="009C7066">
              <w:t>Хрящёва</w:t>
            </w:r>
            <w:proofErr w:type="spellEnd"/>
            <w:r w:rsidRPr="009C7066">
              <w:t xml:space="preserve"> О.Ю.</w:t>
            </w:r>
          </w:p>
          <w:p w:rsidR="000C3990" w:rsidRPr="009C7066" w:rsidRDefault="000C3990" w:rsidP="009C7066">
            <w:r w:rsidRPr="009C7066">
              <w:t>Шумилова Л.А.</w:t>
            </w:r>
          </w:p>
        </w:tc>
      </w:tr>
      <w:tr w:rsidR="000C3990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03</w:t>
            </w:r>
            <w:r w:rsidRPr="009C7066">
              <w:rPr>
                <w:bCs/>
                <w:color w:val="000000"/>
              </w:rPr>
              <w:t xml:space="preserve"> марта</w:t>
            </w:r>
          </w:p>
          <w:p w:rsidR="000C3990" w:rsidRPr="009C7066" w:rsidRDefault="000C3990" w:rsidP="009C7066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Игровая программа, посвященная 8 марта «Парад принцесс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МОУ ДО ЦДТ «Юность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proofErr w:type="spellStart"/>
            <w:r w:rsidRPr="009C7066">
              <w:t>Кокошникова</w:t>
            </w:r>
            <w:proofErr w:type="spellEnd"/>
            <w:r w:rsidRPr="009C7066">
              <w:t xml:space="preserve"> П.А. </w:t>
            </w:r>
            <w:proofErr w:type="spellStart"/>
            <w:r w:rsidRPr="009C7066">
              <w:t>Баикина</w:t>
            </w:r>
            <w:proofErr w:type="spellEnd"/>
            <w:r w:rsidRPr="009C7066">
              <w:t xml:space="preserve"> И.Е.</w:t>
            </w:r>
          </w:p>
          <w:p w:rsidR="000C3990" w:rsidRPr="009C7066" w:rsidRDefault="000C3990" w:rsidP="009C7066">
            <w:proofErr w:type="spellStart"/>
            <w:r w:rsidRPr="009C7066">
              <w:t>Тестова</w:t>
            </w:r>
            <w:proofErr w:type="spellEnd"/>
            <w:r w:rsidRPr="009C7066">
              <w:t xml:space="preserve"> Е. Б.</w:t>
            </w:r>
          </w:p>
          <w:p w:rsidR="000C3990" w:rsidRPr="009C7066" w:rsidRDefault="000C3990" w:rsidP="009C7066">
            <w:r w:rsidRPr="009C7066">
              <w:t>Алиева В. Р.</w:t>
            </w:r>
          </w:p>
          <w:p w:rsidR="000C3990" w:rsidRPr="009C7066" w:rsidRDefault="000C3990" w:rsidP="009C7066"/>
        </w:tc>
      </w:tr>
      <w:tr w:rsidR="000C3990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19.0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Праздничная программа «Чайные</w:t>
            </w:r>
          </w:p>
          <w:p w:rsidR="000C3990" w:rsidRPr="009C7066" w:rsidRDefault="000C3990" w:rsidP="009C7066">
            <w:r w:rsidRPr="009C7066">
              <w:t>традиции народов мира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Здание №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Шумилова Л.А.</w:t>
            </w:r>
          </w:p>
        </w:tc>
      </w:tr>
      <w:tr w:rsidR="000C3990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03-05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«</w:t>
            </w:r>
            <w:r w:rsidRPr="009C7066">
              <w:rPr>
                <w:lang w:val="en-US"/>
              </w:rPr>
              <w:t>XXV</w:t>
            </w:r>
            <w:r w:rsidRPr="009C7066">
              <w:t xml:space="preserve"> Большой Приз Динамо -2023», российские соревнования по танцевальному спорту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г. Красногорск, МВЦ «Крокус Экспо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Капитонова Л.Е.</w:t>
            </w:r>
          </w:p>
          <w:p w:rsidR="000C3990" w:rsidRPr="009C7066" w:rsidRDefault="000C3990" w:rsidP="009C7066">
            <w:proofErr w:type="spellStart"/>
            <w:r w:rsidRPr="009C7066">
              <w:t>Бусарев</w:t>
            </w:r>
            <w:proofErr w:type="spellEnd"/>
            <w:r w:rsidRPr="009C7066">
              <w:t xml:space="preserve"> А.Л.</w:t>
            </w:r>
          </w:p>
        </w:tc>
      </w:tr>
      <w:tr w:rsidR="000C3990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05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pPr>
              <w:spacing w:after="160" w:line="259" w:lineRule="auto"/>
            </w:pPr>
            <w:r w:rsidRPr="009C7066">
              <w:rPr>
                <w:rFonts w:eastAsia="Calibri"/>
                <w:lang w:val="en-US" w:eastAsia="en-US"/>
              </w:rPr>
              <w:t>XXX</w:t>
            </w:r>
            <w:r w:rsidRPr="009C7066">
              <w:rPr>
                <w:rFonts w:eastAsia="Calibri"/>
                <w:lang w:eastAsia="en-US"/>
              </w:rPr>
              <w:t>традиционный турнир по танцевальному спорту «Первые шаги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C7066">
              <w:rPr>
                <w:rFonts w:eastAsia="Calibri"/>
                <w:lang w:eastAsia="en-US"/>
              </w:rPr>
              <w:t>г. Кострома, КВЦ «Губернский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Капитонова Л.Е.</w:t>
            </w:r>
          </w:p>
          <w:p w:rsidR="000C3990" w:rsidRPr="009C7066" w:rsidRDefault="000C3990" w:rsidP="009C7066">
            <w:proofErr w:type="spellStart"/>
            <w:r w:rsidRPr="009C7066">
              <w:t>Бусарев</w:t>
            </w:r>
            <w:proofErr w:type="spellEnd"/>
            <w:r w:rsidRPr="009C7066">
              <w:t xml:space="preserve"> А.Л.</w:t>
            </w:r>
          </w:p>
        </w:tc>
      </w:tr>
      <w:tr w:rsidR="000C3990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05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 xml:space="preserve">Межрегиональный турнир по </w:t>
            </w:r>
            <w:proofErr w:type="spellStart"/>
            <w:r w:rsidRPr="009C7066">
              <w:t>Кудо</w:t>
            </w:r>
            <w:proofErr w:type="spellEnd"/>
            <w:r w:rsidRPr="009C7066">
              <w:t xml:space="preserve"> на призы Губернатора Ивановской области. Детский фестиваль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г. Иванов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proofErr w:type="spellStart"/>
            <w:r w:rsidRPr="009C7066">
              <w:t>Советова</w:t>
            </w:r>
            <w:proofErr w:type="spellEnd"/>
            <w:r w:rsidRPr="009C7066">
              <w:t xml:space="preserve"> М.В.</w:t>
            </w:r>
          </w:p>
        </w:tc>
      </w:tr>
      <w:tr w:rsidR="000C3990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pPr>
              <w:rPr>
                <w:bCs/>
              </w:rPr>
            </w:pPr>
            <w:r w:rsidRPr="009C7066">
              <w:rPr>
                <w:bCs/>
              </w:rPr>
              <w:t>06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17.20</w:t>
            </w:r>
          </w:p>
          <w:p w:rsidR="000C3990" w:rsidRPr="009C7066" w:rsidRDefault="000C3990" w:rsidP="009C7066">
            <w:r w:rsidRPr="009C7066">
              <w:t>18.4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>Беседа о ПДД, просмотр</w:t>
            </w:r>
          </w:p>
          <w:p w:rsidR="000C3990" w:rsidRPr="009C7066" w:rsidRDefault="000C3990" w:rsidP="009C7066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>короткометражного</w:t>
            </w:r>
          </w:p>
          <w:p w:rsidR="000C3990" w:rsidRPr="009C7066" w:rsidRDefault="000C3990" w:rsidP="009C7066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  <w:p w:rsidR="000C3990" w:rsidRPr="009C7066" w:rsidRDefault="000C3990" w:rsidP="009C7066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>«Опасные пустяки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Строителей 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pPr>
              <w:snapToGrid w:val="0"/>
            </w:pPr>
            <w:r w:rsidRPr="009C7066">
              <w:t>Румянцева Н.С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06</w:t>
            </w:r>
            <w:r w:rsidRPr="009C7066"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Оформление выставки работ «Сказки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холл здания № 1, 2 эта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roofErr w:type="spellStart"/>
            <w:r w:rsidRPr="009C7066">
              <w:t>Травникова</w:t>
            </w:r>
            <w:proofErr w:type="spellEnd"/>
            <w:r w:rsidRPr="009C7066">
              <w:t xml:space="preserve"> О.А.</w:t>
            </w:r>
          </w:p>
          <w:p w:rsidR="009C7066" w:rsidRPr="009C7066" w:rsidRDefault="009C7066" w:rsidP="009C7066">
            <w:r w:rsidRPr="009C7066">
              <w:t>Герасимова В.В.</w:t>
            </w:r>
          </w:p>
        </w:tc>
      </w:tr>
      <w:tr w:rsidR="000C3990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15.1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 xml:space="preserve">Праздничная </w:t>
            </w:r>
            <w:r w:rsidR="009C7066" w:rsidRPr="009C7066">
              <w:t>программа</w:t>
            </w:r>
          </w:p>
          <w:p w:rsidR="000C3990" w:rsidRPr="009C7066" w:rsidRDefault="000C3990" w:rsidP="009C7066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Здание №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>Шумилова Л.А.</w:t>
            </w:r>
          </w:p>
        </w:tc>
      </w:tr>
      <w:tr w:rsidR="000C3990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08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pPr>
              <w:spacing w:after="160" w:line="259" w:lineRule="auto"/>
            </w:pPr>
            <w:r w:rsidRPr="009C7066">
              <w:rPr>
                <w:rFonts w:eastAsia="Calibri"/>
                <w:lang w:eastAsia="en-US"/>
              </w:rPr>
              <w:t xml:space="preserve">Российские соревнования «Мамин вальс»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C7066">
              <w:rPr>
                <w:rFonts w:eastAsia="Calibri"/>
                <w:lang w:eastAsia="en-US"/>
              </w:rPr>
              <w:t>г. Ярославль, ВЛ «Судостроитель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90" w:rsidRPr="009C7066" w:rsidRDefault="000C3990" w:rsidP="009C7066">
            <w:r w:rsidRPr="009C7066">
              <w:t>Капитонова Л.Е.</w:t>
            </w:r>
          </w:p>
          <w:p w:rsidR="000C3990" w:rsidRPr="009C7066" w:rsidRDefault="000C3990" w:rsidP="009C7066">
            <w:proofErr w:type="spellStart"/>
            <w:r w:rsidRPr="009C7066">
              <w:t>Бусарев</w:t>
            </w:r>
            <w:proofErr w:type="spellEnd"/>
            <w:r w:rsidRPr="009C7066">
              <w:t xml:space="preserve"> А.Л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до 10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дистанционно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ородской  конкурс  «Чарующий мир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 xml:space="preserve">Дом творчества </w:t>
            </w:r>
            <w:proofErr w:type="spellStart"/>
            <w:r w:rsidRPr="009C7066">
              <w:t>Красноперекопского</w:t>
            </w:r>
            <w:proofErr w:type="spellEnd"/>
            <w:r w:rsidRPr="009C7066">
              <w:t xml:space="preserve"> райо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ерасимова В.В.</w:t>
            </w:r>
          </w:p>
          <w:p w:rsidR="009C7066" w:rsidRPr="009C7066" w:rsidRDefault="009C7066" w:rsidP="009C7066">
            <w:proofErr w:type="spellStart"/>
            <w:r w:rsidRPr="009C7066">
              <w:t>Максимовская</w:t>
            </w:r>
            <w:proofErr w:type="spellEnd"/>
            <w:r w:rsidRPr="009C7066">
              <w:t xml:space="preserve"> А.Б.</w:t>
            </w:r>
          </w:p>
          <w:p w:rsidR="009C7066" w:rsidRPr="009C7066" w:rsidRDefault="009C7066" w:rsidP="009C7066">
            <w:proofErr w:type="spellStart"/>
            <w:r w:rsidRPr="009C7066">
              <w:t>Травникова</w:t>
            </w:r>
            <w:proofErr w:type="spellEnd"/>
            <w:r w:rsidRPr="009C7066">
              <w:t xml:space="preserve"> О.А.</w:t>
            </w:r>
          </w:p>
          <w:p w:rsidR="009C7066" w:rsidRPr="009C7066" w:rsidRDefault="009C7066" w:rsidP="009C7066">
            <w:proofErr w:type="spellStart"/>
            <w:r w:rsidRPr="009C7066">
              <w:t>Грудинина</w:t>
            </w:r>
            <w:proofErr w:type="spellEnd"/>
            <w:r w:rsidRPr="009C7066">
              <w:t xml:space="preserve"> С.Н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lastRenderedPageBreak/>
              <w:t xml:space="preserve">10, 23 </w:t>
            </w:r>
            <w:r w:rsidRPr="009C7066">
              <w:t>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C7066">
              <w:rPr>
                <w:rFonts w:eastAsia="Calibri"/>
                <w:lang w:eastAsia="en-US"/>
              </w:rPr>
              <w:t>Мини спартакиада по настольному теннису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C7066">
              <w:rPr>
                <w:rFonts w:eastAsia="Calibri"/>
                <w:lang w:eastAsia="en-US"/>
              </w:rPr>
              <w:t>г. Ярославль</w:t>
            </w:r>
          </w:p>
          <w:p w:rsidR="009C7066" w:rsidRPr="009C7066" w:rsidRDefault="009C7066" w:rsidP="009C70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C7066">
              <w:rPr>
                <w:rFonts w:eastAsia="Calibri"/>
                <w:lang w:eastAsia="en-US"/>
              </w:rPr>
              <w:t>СШ № 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roofErr w:type="spellStart"/>
            <w:r w:rsidRPr="009C7066">
              <w:t>Ногтикова</w:t>
            </w:r>
            <w:proofErr w:type="spellEnd"/>
            <w:r w:rsidRPr="009C7066">
              <w:t xml:space="preserve"> Л.А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0-13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C7066">
              <w:rPr>
                <w:rFonts w:eastAsia="Calibri"/>
                <w:lang w:eastAsia="en-US"/>
              </w:rPr>
              <w:t>Первенство ЦФО по ММА среди юниоров и юноше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C7066">
              <w:rPr>
                <w:rFonts w:eastAsia="Calibri"/>
                <w:lang w:eastAsia="en-US"/>
              </w:rPr>
              <w:t>г. Иванов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Волченков Э.А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1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Контрольные игры по хоккею с шайбо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. Костром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Блинов В.Г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1-12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 xml:space="preserve">Областной турнир по </w:t>
            </w:r>
            <w:proofErr w:type="spellStart"/>
            <w:r w:rsidRPr="009C7066">
              <w:t>Кудо</w:t>
            </w:r>
            <w:proofErr w:type="spellEnd"/>
            <w:r w:rsidRPr="009C7066">
              <w:t xml:space="preserve"> (раздел борьбы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. Ярослав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roofErr w:type="spellStart"/>
            <w:r w:rsidRPr="009C7066">
              <w:t>Советова</w:t>
            </w:r>
            <w:proofErr w:type="spellEnd"/>
            <w:r w:rsidRPr="009C7066">
              <w:t xml:space="preserve"> М.В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2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Турнир по настольному теннису, посвященный Международному женскому дню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. Ярославль</w:t>
            </w:r>
          </w:p>
          <w:p w:rsidR="009C7066" w:rsidRPr="009C7066" w:rsidRDefault="009C7066" w:rsidP="009C7066">
            <w:r w:rsidRPr="009C7066">
              <w:t>ЦДТ «Юность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roofErr w:type="spellStart"/>
            <w:r w:rsidRPr="009C7066">
              <w:t>Дмитеркив</w:t>
            </w:r>
            <w:proofErr w:type="spellEnd"/>
            <w:r w:rsidRPr="009C7066">
              <w:t xml:space="preserve"> И.С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3-20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 xml:space="preserve">Скользящий турнир по шахматам среди обучающихся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. Ярославль</w:t>
            </w:r>
          </w:p>
          <w:p w:rsidR="009C7066" w:rsidRPr="009C7066" w:rsidRDefault="009C7066" w:rsidP="009C7066">
            <w:r w:rsidRPr="009C7066">
              <w:t>СШ № 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roofErr w:type="spellStart"/>
            <w:r w:rsidRPr="009C7066">
              <w:t>Близняков</w:t>
            </w:r>
            <w:proofErr w:type="spellEnd"/>
            <w:r w:rsidRPr="009C7066">
              <w:t xml:space="preserve"> А.А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4-15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Первенство России по джиу – джитсу среди юношей и девочек 12-1 лет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. Барнау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Волченков Э.А.</w:t>
            </w:r>
          </w:p>
          <w:p w:rsidR="009C7066" w:rsidRPr="009C7066" w:rsidRDefault="009C7066" w:rsidP="009C7066">
            <w:proofErr w:type="spellStart"/>
            <w:r w:rsidRPr="009C7066">
              <w:t>Волченкова</w:t>
            </w:r>
            <w:proofErr w:type="spellEnd"/>
            <w:r w:rsidRPr="009C7066">
              <w:t xml:space="preserve"> А.И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5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1.0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Игровая  программа « Мамочка любимая моя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Библиотека-филиал № 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roofErr w:type="spellStart"/>
            <w:r w:rsidRPr="009C7066">
              <w:t>Травникова</w:t>
            </w:r>
            <w:proofErr w:type="spellEnd"/>
            <w:r w:rsidRPr="009C7066">
              <w:t xml:space="preserve">  О.А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 xml:space="preserve">15,16, 17 марта 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4.00-17.3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ородской конкурс патриотической песни «Отчизну славим свою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МОУ СШ № 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Шумилова Л.А.</w:t>
            </w:r>
          </w:p>
          <w:p w:rsidR="009C7066" w:rsidRPr="009C7066" w:rsidRDefault="009C7066" w:rsidP="009C7066">
            <w:r w:rsidRPr="009C7066">
              <w:t>Павлова А.В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6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4.3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Турнир по волейболу среди женских команд, посвященный Международному женскому дню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. Ярославль</w:t>
            </w:r>
          </w:p>
          <w:p w:rsidR="009C7066" w:rsidRPr="009C7066" w:rsidRDefault="009C7066" w:rsidP="009C7066">
            <w:r w:rsidRPr="009C7066">
              <w:t>СШ № 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Тюленева Ю.В.</w:t>
            </w:r>
          </w:p>
          <w:p w:rsidR="009C7066" w:rsidRPr="009C7066" w:rsidRDefault="009C7066" w:rsidP="009C7066">
            <w:r w:rsidRPr="009C7066">
              <w:t>Нуриев М.В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6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0.00-17.0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ородской фестиваль  детского и юношеского хореографического творчества «Танцующий Ярославль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ДК «Красный Перекоп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roofErr w:type="spellStart"/>
            <w:r w:rsidRPr="009C7066">
              <w:t>Буйлова</w:t>
            </w:r>
            <w:proofErr w:type="spellEnd"/>
            <w:r w:rsidRPr="009C7066">
              <w:t xml:space="preserve"> Е.Н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8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Контрольные игры по хоккею с шайбо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. Костром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Блинов В.Г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8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3.0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Турнир по волейболу среди женских команд, посвященный 8 март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. Ярославль</w:t>
            </w:r>
          </w:p>
          <w:p w:rsidR="009C7066" w:rsidRPr="009C7066" w:rsidRDefault="009C7066" w:rsidP="009C7066">
            <w:r w:rsidRPr="009C7066">
              <w:t>гимназия № 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Тюленева Ю.В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8-19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Pr>
              <w:spacing w:after="160" w:line="259" w:lineRule="auto"/>
            </w:pPr>
            <w:r w:rsidRPr="009C7066">
              <w:rPr>
                <w:rFonts w:eastAsia="Calibri"/>
                <w:lang w:eastAsia="en-US"/>
              </w:rPr>
              <w:t>Российские соревнования по танцевальному спорту «Взгляд-2023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C7066">
              <w:rPr>
                <w:rFonts w:eastAsia="Calibri"/>
                <w:lang w:eastAsia="en-US"/>
              </w:rPr>
              <w:t>г. Красногорск, МВЦ «Крокус Экспо»</w:t>
            </w:r>
          </w:p>
          <w:p w:rsidR="009C7066" w:rsidRPr="009C7066" w:rsidRDefault="009C7066" w:rsidP="009C7066"/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Капитонова Л.Е.</w:t>
            </w:r>
          </w:p>
          <w:p w:rsidR="009C7066" w:rsidRPr="009C7066" w:rsidRDefault="009C7066" w:rsidP="009C7066">
            <w:proofErr w:type="spellStart"/>
            <w:r w:rsidRPr="009C7066">
              <w:t>Бусарев</w:t>
            </w:r>
            <w:proofErr w:type="spellEnd"/>
            <w:r w:rsidRPr="009C7066">
              <w:t xml:space="preserve"> А.Л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9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C7066">
              <w:rPr>
                <w:rFonts w:eastAsia="Calibri"/>
                <w:lang w:eastAsia="en-US"/>
              </w:rPr>
              <w:t>Открытое Первенство Ярославля по джиу - джитсу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пос. Красные Ткачи</w:t>
            </w:r>
          </w:p>
          <w:p w:rsidR="009C7066" w:rsidRPr="009C7066" w:rsidRDefault="009C7066" w:rsidP="009C7066">
            <w:r w:rsidRPr="009C7066">
              <w:t>ФОК МУ ФСЦ ЯМР</w:t>
            </w:r>
          </w:p>
          <w:p w:rsidR="009C7066" w:rsidRPr="009C7066" w:rsidRDefault="009C7066" w:rsidP="009C706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Волченков Э.А.</w:t>
            </w:r>
          </w:p>
          <w:p w:rsidR="009C7066" w:rsidRPr="009C7066" w:rsidRDefault="009C7066" w:rsidP="009C7066">
            <w:proofErr w:type="spellStart"/>
            <w:r w:rsidRPr="009C7066">
              <w:t>Волченкова</w:t>
            </w:r>
            <w:proofErr w:type="spellEnd"/>
            <w:r w:rsidRPr="009C7066">
              <w:t xml:space="preserve"> А.И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lastRenderedPageBreak/>
              <w:t>19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C7066">
              <w:rPr>
                <w:rFonts w:eastAsia="Calibri"/>
                <w:lang w:eastAsia="en-US"/>
              </w:rPr>
              <w:t>Международный конкурс хореографического  искусств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. Ярославль</w:t>
            </w:r>
          </w:p>
          <w:p w:rsidR="009C7066" w:rsidRPr="009C7066" w:rsidRDefault="009C7066" w:rsidP="009C7066">
            <w:r w:rsidRPr="009C7066">
              <w:t>ДК «Нефтяник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Жеглова Т.П.</w:t>
            </w:r>
          </w:p>
        </w:tc>
      </w:tr>
      <w:tr w:rsidR="00B6483E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pPr>
              <w:snapToGrid w:val="0"/>
              <w:ind w:left="-167" w:right="-108"/>
              <w:rPr>
                <w:bCs/>
                <w:color w:val="000000"/>
              </w:rPr>
            </w:pPr>
            <w:r w:rsidRPr="009C7066">
              <w:rPr>
                <w:bCs/>
                <w:color w:val="000000"/>
              </w:rPr>
              <w:t>20,21</w:t>
            </w:r>
            <w:r w:rsidR="000C3990" w:rsidRPr="009C7066">
              <w:rPr>
                <w:bCs/>
                <w:color w:val="000000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pPr>
              <w:snapToGrid w:val="0"/>
              <w:ind w:left="-123" w:right="-78" w:firstLine="30"/>
              <w:rPr>
                <w:bCs/>
                <w:color w:val="000000"/>
              </w:rPr>
            </w:pPr>
            <w:r w:rsidRPr="009C7066">
              <w:rPr>
                <w:bCs/>
                <w:color w:val="000000"/>
              </w:rPr>
              <w:t>17.20</w:t>
            </w:r>
          </w:p>
          <w:p w:rsidR="00B6483E" w:rsidRPr="009C7066" w:rsidRDefault="00B6483E" w:rsidP="009C7066">
            <w:pPr>
              <w:snapToGrid w:val="0"/>
              <w:ind w:left="-123" w:right="-78" w:firstLine="30"/>
              <w:rPr>
                <w:bCs/>
                <w:color w:val="000000"/>
              </w:rPr>
            </w:pPr>
            <w:r w:rsidRPr="009C7066">
              <w:rPr>
                <w:bCs/>
                <w:color w:val="000000"/>
              </w:rPr>
              <w:t>18.0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pPr>
              <w:snapToGrid w:val="0"/>
              <w:spacing w:line="100" w:lineRule="atLeast"/>
              <w:rPr>
                <w:color w:val="000000"/>
              </w:rPr>
            </w:pPr>
            <w:r w:rsidRPr="009C7066">
              <w:t xml:space="preserve">Занятие  по формированию безопасного поведения «У воды – без беды»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pPr>
              <w:rPr>
                <w:color w:val="000000"/>
              </w:rPr>
            </w:pPr>
            <w:r w:rsidRPr="009C7066">
              <w:rPr>
                <w:color w:val="000000"/>
              </w:rPr>
              <w:t>Ул. Пионерская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pPr>
              <w:snapToGrid w:val="0"/>
              <w:rPr>
                <w:bCs/>
                <w:iCs/>
                <w:color w:val="000000"/>
              </w:rPr>
            </w:pPr>
            <w:proofErr w:type="spellStart"/>
            <w:r w:rsidRPr="009C7066">
              <w:rPr>
                <w:bCs/>
                <w:iCs/>
                <w:color w:val="000000"/>
              </w:rPr>
              <w:t>Лисицина</w:t>
            </w:r>
            <w:proofErr w:type="spellEnd"/>
            <w:r w:rsidRPr="009C7066">
              <w:rPr>
                <w:bCs/>
                <w:iCs/>
                <w:color w:val="000000"/>
              </w:rPr>
              <w:t xml:space="preserve"> Т.В.</w:t>
            </w:r>
          </w:p>
          <w:p w:rsidR="00B6483E" w:rsidRPr="009C7066" w:rsidRDefault="00B6483E" w:rsidP="009C7066">
            <w:pPr>
              <w:snapToGrid w:val="0"/>
              <w:rPr>
                <w:bCs/>
                <w:iCs/>
                <w:color w:val="000000"/>
              </w:rPr>
            </w:pPr>
          </w:p>
        </w:tc>
      </w:tr>
      <w:tr w:rsidR="00B6483E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3990" w:rsidRPr="009C7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C3990" w:rsidRPr="009C7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6483E" w:rsidRPr="009C7066" w:rsidRDefault="00B6483E" w:rsidP="009C7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>Мероприятие к Международному Дню детской книги</w:t>
            </w:r>
          </w:p>
          <w:p w:rsidR="00B6483E" w:rsidRPr="009C7066" w:rsidRDefault="00B6483E" w:rsidP="009C706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9C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o</w:t>
            </w:r>
            <w:proofErr w:type="spellEnd"/>
            <w:r w:rsidRPr="009C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9C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а 7-8 лет</w:t>
            </w:r>
          </w:p>
          <w:p w:rsidR="00B6483E" w:rsidRPr="009C7066" w:rsidRDefault="00B6483E" w:rsidP="009C7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9C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o</w:t>
            </w:r>
            <w:proofErr w:type="spellEnd"/>
            <w:r w:rsidRPr="009C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9C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а 5-6 лет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pPr>
              <w:rPr>
                <w:color w:val="000000"/>
              </w:rPr>
            </w:pPr>
            <w:r w:rsidRPr="009C7066">
              <w:rPr>
                <w:color w:val="000000"/>
              </w:rPr>
              <w:t>Ул. Пионерская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pPr>
              <w:rPr>
                <w:color w:val="000000"/>
              </w:rPr>
            </w:pPr>
            <w:r w:rsidRPr="009C7066">
              <w:rPr>
                <w:color w:val="000000"/>
              </w:rPr>
              <w:t>Смолина Н.А.</w:t>
            </w:r>
          </w:p>
        </w:tc>
      </w:tr>
      <w:tr w:rsidR="00B6483E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r w:rsidRPr="009C7066">
              <w:t>20</w:t>
            </w:r>
            <w:r w:rsidR="000C3990" w:rsidRPr="009C7066"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9C7066" w:rsidRDefault="00B6483E" w:rsidP="009C7066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r w:rsidRPr="009C7066">
              <w:t>Онлайн-</w:t>
            </w:r>
            <w:proofErr w:type="spellStart"/>
            <w:r w:rsidRPr="009C7066">
              <w:t>квиз</w:t>
            </w:r>
            <w:proofErr w:type="spellEnd"/>
            <w:r w:rsidRPr="009C7066">
              <w:t xml:space="preserve"> «Международный день счастья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r w:rsidRPr="009C7066">
              <w:t>МОУ ДО ЦДТ «Юность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proofErr w:type="spellStart"/>
            <w:r w:rsidRPr="009C7066">
              <w:t>Кокошникова</w:t>
            </w:r>
            <w:proofErr w:type="spellEnd"/>
            <w:r w:rsidRPr="009C7066">
              <w:t xml:space="preserve"> П.А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22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11.0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Познавательная программа    «Водоёмы Ярославского края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Библиотека-филиал № 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roofErr w:type="spellStart"/>
            <w:r w:rsidRPr="009C7066">
              <w:t>Травникова</w:t>
            </w:r>
            <w:proofErr w:type="spellEnd"/>
            <w:r w:rsidRPr="009C7066">
              <w:t xml:space="preserve">  О.А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22-24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Первенство города Ярославля по мини – футболу среди юношей 2013 г.р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. Ярослав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roofErr w:type="spellStart"/>
            <w:r w:rsidRPr="009C7066">
              <w:t>Бальцер</w:t>
            </w:r>
            <w:proofErr w:type="spellEnd"/>
            <w:r w:rsidRPr="009C7066">
              <w:t xml:space="preserve"> Д.Ю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23 марта -     02 апрел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C7066">
              <w:rPr>
                <w:rFonts w:eastAsia="Calibri"/>
                <w:lang w:eastAsia="en-US"/>
              </w:rPr>
              <w:t>Первенство России по танцевальному спорту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. Моск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Капитонова Л.Е.</w:t>
            </w:r>
          </w:p>
          <w:p w:rsidR="009C7066" w:rsidRPr="009C7066" w:rsidRDefault="009C7066" w:rsidP="009C7066">
            <w:proofErr w:type="spellStart"/>
            <w:r w:rsidRPr="009C7066">
              <w:t>Бусарев</w:t>
            </w:r>
            <w:proofErr w:type="spellEnd"/>
            <w:r w:rsidRPr="009C7066">
              <w:t xml:space="preserve"> А.Л.</w:t>
            </w:r>
          </w:p>
        </w:tc>
      </w:tr>
      <w:tr w:rsidR="00B6483E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r w:rsidRPr="009C7066">
              <w:t>24</w:t>
            </w:r>
            <w:r w:rsidR="000C3990" w:rsidRPr="009C7066"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9C7066" w:rsidRDefault="00B6483E" w:rsidP="009C7066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proofErr w:type="spellStart"/>
            <w:r w:rsidRPr="009C7066">
              <w:t>Квест</w:t>
            </w:r>
            <w:proofErr w:type="spellEnd"/>
            <w:r w:rsidRPr="009C7066">
              <w:t>-вертушка «Юный Эйнштейн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r w:rsidRPr="009C7066">
              <w:t xml:space="preserve">    ЦДТ «Юность» (здание №1)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9C7066" w:rsidRDefault="00B6483E" w:rsidP="009C7066">
            <w:r w:rsidRPr="009C7066">
              <w:t>Алиева В. Р.</w:t>
            </w:r>
          </w:p>
          <w:p w:rsidR="00B6483E" w:rsidRPr="009C7066" w:rsidRDefault="00B6483E" w:rsidP="009C7066">
            <w:pPr>
              <w:snapToGrid w:val="0"/>
              <w:rPr>
                <w:bCs/>
                <w:iCs/>
              </w:rPr>
            </w:pP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24-26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Турнир по футболу «Ярославль Кап» среди юношей 201 г.р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r w:rsidRPr="009C7066">
              <w:t>г. Ярославль</w:t>
            </w:r>
          </w:p>
          <w:p w:rsidR="009C7066" w:rsidRPr="009C7066" w:rsidRDefault="009C7066" w:rsidP="009C7066">
            <w:r w:rsidRPr="009C7066">
              <w:t>Стадион «</w:t>
            </w:r>
            <w:proofErr w:type="spellStart"/>
            <w:r w:rsidRPr="009C7066">
              <w:t>Славнефть</w:t>
            </w:r>
            <w:proofErr w:type="spellEnd"/>
            <w:r w:rsidRPr="009C7066">
              <w:t>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66" w:rsidRPr="009C7066" w:rsidRDefault="009C7066" w:rsidP="009C7066">
            <w:proofErr w:type="spellStart"/>
            <w:r w:rsidRPr="009C7066">
              <w:t>Бальцер</w:t>
            </w:r>
            <w:proofErr w:type="spellEnd"/>
            <w:r w:rsidRPr="009C7066">
              <w:t xml:space="preserve"> Д.Ю.</w:t>
            </w:r>
          </w:p>
        </w:tc>
      </w:tr>
      <w:tr w:rsidR="00B43CE8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E8" w:rsidRPr="009C7066" w:rsidRDefault="00B43CE8" w:rsidP="009C7066">
            <w:r w:rsidRPr="009C7066">
              <w:t>25</w:t>
            </w:r>
            <w:r w:rsidR="009C7066" w:rsidRPr="009C7066"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E8" w:rsidRPr="009C7066" w:rsidRDefault="00B43CE8" w:rsidP="009C7066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E8" w:rsidRPr="009C7066" w:rsidRDefault="00B43CE8" w:rsidP="009C7066">
            <w:r w:rsidRPr="009C7066">
              <w:t>Контрольные игры по хоккею с шайбо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E8" w:rsidRPr="009C7066" w:rsidRDefault="00B43CE8" w:rsidP="009C7066">
            <w:r w:rsidRPr="009C7066">
              <w:t>г. Костром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CE8" w:rsidRPr="009C7066" w:rsidRDefault="00B43CE8" w:rsidP="009C7066">
            <w:r w:rsidRPr="009C7066">
              <w:t>Блинов В.Г.</w:t>
            </w:r>
          </w:p>
        </w:tc>
      </w:tr>
      <w:tr w:rsidR="00B43CE8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E8" w:rsidRPr="009C7066" w:rsidRDefault="00B43CE8" w:rsidP="009C7066">
            <w:r w:rsidRPr="009C7066">
              <w:t>25-26</w:t>
            </w:r>
            <w:r w:rsidR="009C7066" w:rsidRPr="009C7066"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E8" w:rsidRPr="009C7066" w:rsidRDefault="00B43CE8" w:rsidP="009C7066">
            <w:r w:rsidRPr="009C7066">
              <w:t>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E8" w:rsidRPr="009C7066" w:rsidRDefault="00B43CE8" w:rsidP="009C7066">
            <w:r w:rsidRPr="009C7066">
              <w:t>Всероссийские соревнования по джиу - джитсу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E8" w:rsidRPr="009C7066" w:rsidRDefault="00B43CE8" w:rsidP="009C7066">
            <w:r w:rsidRPr="009C7066">
              <w:t>г. Моск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CE8" w:rsidRPr="009C7066" w:rsidRDefault="00B43CE8" w:rsidP="009C7066">
            <w:r w:rsidRPr="009C7066">
              <w:t>Волченков Э.А.</w:t>
            </w:r>
          </w:p>
        </w:tc>
      </w:tr>
      <w:tr w:rsidR="009C7066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66" w:rsidRPr="009C7066" w:rsidRDefault="009C7066" w:rsidP="009C7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C7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66" w:rsidRPr="009C7066" w:rsidRDefault="009C7066" w:rsidP="009C7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66" w:rsidRPr="009C7066" w:rsidRDefault="009C7066" w:rsidP="009C7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C706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енняя Ярмарка»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066" w:rsidRPr="009C7066" w:rsidRDefault="009C7066" w:rsidP="009C7066">
            <w:r w:rsidRPr="009C7066">
              <w:t>Библ. Фил 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66" w:rsidRPr="009C7066" w:rsidRDefault="009C7066" w:rsidP="009C7066">
            <w:pPr>
              <w:rPr>
                <w:color w:val="000000"/>
              </w:rPr>
            </w:pPr>
            <w:r w:rsidRPr="009C7066">
              <w:rPr>
                <w:color w:val="000000"/>
              </w:rPr>
              <w:t>Румянцева Н.С.</w:t>
            </w:r>
          </w:p>
        </w:tc>
      </w:tr>
      <w:tr w:rsidR="000C3990" w:rsidRPr="00BD036B" w:rsidTr="009C7066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 xml:space="preserve">   даты по согласованию   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 xml:space="preserve">Проведение   тематического мероприятия   - викторина «Школа безопасного поведения» в рамках профилактической работы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r w:rsidRPr="009C7066">
              <w:t xml:space="preserve">    ЦДТ «Юность» (здание №1)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990" w:rsidRPr="009C7066" w:rsidRDefault="000C3990" w:rsidP="009C7066">
            <w:proofErr w:type="spellStart"/>
            <w:r w:rsidRPr="009C7066">
              <w:t>Тестова</w:t>
            </w:r>
            <w:proofErr w:type="spellEnd"/>
            <w:r w:rsidRPr="009C7066">
              <w:t xml:space="preserve"> Е. Б.</w:t>
            </w:r>
          </w:p>
          <w:p w:rsidR="000C3990" w:rsidRPr="009C7066" w:rsidRDefault="000C3990" w:rsidP="009C7066"/>
        </w:tc>
      </w:tr>
    </w:tbl>
    <w:p w:rsidR="00D45890" w:rsidRPr="00BD036B" w:rsidRDefault="00D45890">
      <w:pPr>
        <w:rPr>
          <w:b/>
          <w:color w:val="FF0000"/>
          <w:sz w:val="28"/>
          <w:szCs w:val="28"/>
        </w:rPr>
      </w:pPr>
    </w:p>
    <w:sectPr w:rsidR="00D45890" w:rsidRPr="00BD036B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D3" w:rsidRDefault="004919D3">
      <w:r>
        <w:separator/>
      </w:r>
    </w:p>
  </w:endnote>
  <w:endnote w:type="continuationSeparator" w:id="0">
    <w:p w:rsidR="004919D3" w:rsidRDefault="0049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1E9" w:rsidRDefault="006F61E9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F61E9" w:rsidRDefault="006F61E9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45388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6F61E9" w:rsidRDefault="006F61E9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45388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D3" w:rsidRDefault="004919D3">
      <w:r>
        <w:separator/>
      </w:r>
    </w:p>
  </w:footnote>
  <w:footnote w:type="continuationSeparator" w:id="0">
    <w:p w:rsidR="004919D3" w:rsidRDefault="0049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3E01D6"/>
    <w:multiLevelType w:val="hybridMultilevel"/>
    <w:tmpl w:val="6396E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F9F5019"/>
    <w:multiLevelType w:val="hybridMultilevel"/>
    <w:tmpl w:val="233AA92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64237A"/>
    <w:multiLevelType w:val="hybridMultilevel"/>
    <w:tmpl w:val="EABCC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5B75"/>
    <w:rsid w:val="000061B9"/>
    <w:rsid w:val="00042CF1"/>
    <w:rsid w:val="000867AC"/>
    <w:rsid w:val="000875EF"/>
    <w:rsid w:val="000C3990"/>
    <w:rsid w:val="000E371C"/>
    <w:rsid w:val="000E6C61"/>
    <w:rsid w:val="000F1AFA"/>
    <w:rsid w:val="00114EF7"/>
    <w:rsid w:val="001201F5"/>
    <w:rsid w:val="00127790"/>
    <w:rsid w:val="00136641"/>
    <w:rsid w:val="00163FF8"/>
    <w:rsid w:val="0016779B"/>
    <w:rsid w:val="001829B5"/>
    <w:rsid w:val="001876F2"/>
    <w:rsid w:val="001904A5"/>
    <w:rsid w:val="00192CF3"/>
    <w:rsid w:val="001C04BC"/>
    <w:rsid w:val="001C2C78"/>
    <w:rsid w:val="00215453"/>
    <w:rsid w:val="00221368"/>
    <w:rsid w:val="00242697"/>
    <w:rsid w:val="0025552F"/>
    <w:rsid w:val="002716AB"/>
    <w:rsid w:val="00273DE8"/>
    <w:rsid w:val="0027532F"/>
    <w:rsid w:val="002860ED"/>
    <w:rsid w:val="002B2032"/>
    <w:rsid w:val="002C2A76"/>
    <w:rsid w:val="00305550"/>
    <w:rsid w:val="003518A2"/>
    <w:rsid w:val="003669AA"/>
    <w:rsid w:val="00375C47"/>
    <w:rsid w:val="00380BEE"/>
    <w:rsid w:val="00383D5F"/>
    <w:rsid w:val="00393019"/>
    <w:rsid w:val="003C1CD9"/>
    <w:rsid w:val="003C7A12"/>
    <w:rsid w:val="003D4D6C"/>
    <w:rsid w:val="004116D8"/>
    <w:rsid w:val="004160B5"/>
    <w:rsid w:val="00434C35"/>
    <w:rsid w:val="004476C0"/>
    <w:rsid w:val="004534BC"/>
    <w:rsid w:val="00490396"/>
    <w:rsid w:val="004919D3"/>
    <w:rsid w:val="004A4F62"/>
    <w:rsid w:val="004B07F4"/>
    <w:rsid w:val="004C56B4"/>
    <w:rsid w:val="004E7F26"/>
    <w:rsid w:val="004F6A6E"/>
    <w:rsid w:val="00540CB2"/>
    <w:rsid w:val="00553076"/>
    <w:rsid w:val="00561D2E"/>
    <w:rsid w:val="005710E3"/>
    <w:rsid w:val="0057443C"/>
    <w:rsid w:val="00574481"/>
    <w:rsid w:val="0059441F"/>
    <w:rsid w:val="005C5DCD"/>
    <w:rsid w:val="005D36A3"/>
    <w:rsid w:val="006061B5"/>
    <w:rsid w:val="006423C1"/>
    <w:rsid w:val="00643D0E"/>
    <w:rsid w:val="00645CFA"/>
    <w:rsid w:val="006520B6"/>
    <w:rsid w:val="00660E05"/>
    <w:rsid w:val="00665FBB"/>
    <w:rsid w:val="00697857"/>
    <w:rsid w:val="006A1218"/>
    <w:rsid w:val="006A38B6"/>
    <w:rsid w:val="006D74B6"/>
    <w:rsid w:val="006E21A3"/>
    <w:rsid w:val="006E5D8F"/>
    <w:rsid w:val="006E5E95"/>
    <w:rsid w:val="006F61E9"/>
    <w:rsid w:val="00706E76"/>
    <w:rsid w:val="007162F7"/>
    <w:rsid w:val="00745388"/>
    <w:rsid w:val="007840EB"/>
    <w:rsid w:val="00787D65"/>
    <w:rsid w:val="007A1E9C"/>
    <w:rsid w:val="007A4FB9"/>
    <w:rsid w:val="007C49D3"/>
    <w:rsid w:val="007D3205"/>
    <w:rsid w:val="007E48B4"/>
    <w:rsid w:val="00802C8A"/>
    <w:rsid w:val="00810E3D"/>
    <w:rsid w:val="0081321A"/>
    <w:rsid w:val="00820523"/>
    <w:rsid w:val="0082259F"/>
    <w:rsid w:val="008237E9"/>
    <w:rsid w:val="008333EC"/>
    <w:rsid w:val="00834B7A"/>
    <w:rsid w:val="00842EBB"/>
    <w:rsid w:val="00854032"/>
    <w:rsid w:val="00861BD6"/>
    <w:rsid w:val="00864E3E"/>
    <w:rsid w:val="0087592A"/>
    <w:rsid w:val="00883D32"/>
    <w:rsid w:val="0089439F"/>
    <w:rsid w:val="008A5025"/>
    <w:rsid w:val="008E36B1"/>
    <w:rsid w:val="00912C26"/>
    <w:rsid w:val="00925BEC"/>
    <w:rsid w:val="00937E10"/>
    <w:rsid w:val="009815A0"/>
    <w:rsid w:val="00990A7A"/>
    <w:rsid w:val="009C7066"/>
    <w:rsid w:val="009D6169"/>
    <w:rsid w:val="009D760D"/>
    <w:rsid w:val="009F2D25"/>
    <w:rsid w:val="00A12231"/>
    <w:rsid w:val="00A1581C"/>
    <w:rsid w:val="00A1608A"/>
    <w:rsid w:val="00A24980"/>
    <w:rsid w:val="00A774E9"/>
    <w:rsid w:val="00A81655"/>
    <w:rsid w:val="00A87709"/>
    <w:rsid w:val="00AA0AB2"/>
    <w:rsid w:val="00AB1D5D"/>
    <w:rsid w:val="00AC3683"/>
    <w:rsid w:val="00AC548A"/>
    <w:rsid w:val="00B16A13"/>
    <w:rsid w:val="00B343A6"/>
    <w:rsid w:val="00B3741C"/>
    <w:rsid w:val="00B43CE8"/>
    <w:rsid w:val="00B45A2B"/>
    <w:rsid w:val="00B52E20"/>
    <w:rsid w:val="00B54A55"/>
    <w:rsid w:val="00B6483E"/>
    <w:rsid w:val="00BA4760"/>
    <w:rsid w:val="00BD036B"/>
    <w:rsid w:val="00C1644C"/>
    <w:rsid w:val="00C27068"/>
    <w:rsid w:val="00C32921"/>
    <w:rsid w:val="00C544D3"/>
    <w:rsid w:val="00CB5164"/>
    <w:rsid w:val="00CE7236"/>
    <w:rsid w:val="00D45890"/>
    <w:rsid w:val="00D503F7"/>
    <w:rsid w:val="00D50A46"/>
    <w:rsid w:val="00D71635"/>
    <w:rsid w:val="00D71CC1"/>
    <w:rsid w:val="00DA607D"/>
    <w:rsid w:val="00DC3FB4"/>
    <w:rsid w:val="00E3103B"/>
    <w:rsid w:val="00E52F4D"/>
    <w:rsid w:val="00E6149F"/>
    <w:rsid w:val="00E626C2"/>
    <w:rsid w:val="00E812A7"/>
    <w:rsid w:val="00E839A9"/>
    <w:rsid w:val="00E92F1E"/>
    <w:rsid w:val="00E97301"/>
    <w:rsid w:val="00EC5E5D"/>
    <w:rsid w:val="00ED166E"/>
    <w:rsid w:val="00F102CF"/>
    <w:rsid w:val="00F16065"/>
    <w:rsid w:val="00F23855"/>
    <w:rsid w:val="00F74B49"/>
    <w:rsid w:val="00F76A0D"/>
    <w:rsid w:val="00F9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E82D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">
    <w:name w:val="Balloon Text"/>
    <w:basedOn w:val="a"/>
    <w:qFormat/>
    <w:rPr>
      <w:rFonts w:ascii="Arial" w:hAnsi="Arial" w:cs="Arial"/>
      <w:sz w:val="18"/>
      <w:szCs w:val="18"/>
    </w:rPr>
  </w:style>
  <w:style w:type="paragraph" w:styleId="af0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2">
    <w:name w:val="Hyperlink"/>
    <w:uiPriority w:val="99"/>
    <w:rsid w:val="00AA0AB2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716AB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markedcontent">
    <w:name w:val="markedcontent"/>
    <w:basedOn w:val="a0"/>
    <w:rsid w:val="00CB5164"/>
  </w:style>
  <w:style w:type="character" w:customStyle="1" w:styleId="text">
    <w:name w:val="text"/>
    <w:basedOn w:val="a0"/>
    <w:rsid w:val="00B6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7D9D-A3B3-4560-BB8E-0D5C1657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8</cp:revision>
  <cp:lastPrinted>2023-03-03T08:26:00Z</cp:lastPrinted>
  <dcterms:created xsi:type="dcterms:W3CDTF">2023-02-27T13:28:00Z</dcterms:created>
  <dcterms:modified xsi:type="dcterms:W3CDTF">2023-03-03T08:26:00Z</dcterms:modified>
  <dc:language>en-US</dc:language>
</cp:coreProperties>
</file>